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9C" w:rsidRPr="008A37D8" w:rsidRDefault="00A5549C" w:rsidP="00A554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37D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Pr="008A37D8">
        <w:rPr>
          <w:rFonts w:ascii="Times New Roman" w:hAnsi="Times New Roman" w:cs="Times New Roman"/>
          <w:b/>
          <w:sz w:val="28"/>
          <w:szCs w:val="28"/>
        </w:rPr>
        <w:t xml:space="preserve"> год управляющего микрорайоном </w:t>
      </w:r>
    </w:p>
    <w:p w:rsidR="00A5549C" w:rsidRPr="008A37D8" w:rsidRDefault="00A5549C" w:rsidP="00A554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>Горловой Ирины Владимировны</w:t>
      </w:r>
    </w:p>
    <w:p w:rsidR="00A5549C" w:rsidRPr="008A37D8" w:rsidRDefault="00A5549C" w:rsidP="00A554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49C" w:rsidRPr="00816F9F" w:rsidRDefault="00A5549C" w:rsidP="00A5549C">
      <w:pPr>
        <w:pStyle w:val="2"/>
        <w:tabs>
          <w:tab w:val="left" w:pos="142"/>
        </w:tabs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Территория микрорайона: </w:t>
      </w:r>
      <w:r w:rsidR="006D4B48">
        <w:rPr>
          <w:b/>
          <w:sz w:val="28"/>
          <w:szCs w:val="28"/>
        </w:rPr>
        <w:t xml:space="preserve">п. Мехзавод, </w:t>
      </w:r>
      <w:r w:rsidRPr="008A37D8">
        <w:rPr>
          <w:b/>
          <w:sz w:val="28"/>
          <w:szCs w:val="28"/>
        </w:rPr>
        <w:t>квартал 7,</w:t>
      </w:r>
      <w:r w:rsidRPr="008A37D8">
        <w:rPr>
          <w:sz w:val="28"/>
          <w:szCs w:val="28"/>
        </w:rPr>
        <w:t xml:space="preserve"> дома  1, 2, 3, 4, 7; </w:t>
      </w:r>
      <w:r w:rsidRPr="008A37D8">
        <w:rPr>
          <w:b/>
          <w:sz w:val="28"/>
          <w:szCs w:val="28"/>
        </w:rPr>
        <w:t>квартал 10,</w:t>
      </w:r>
      <w:r w:rsidRPr="008A37D8">
        <w:rPr>
          <w:sz w:val="28"/>
          <w:szCs w:val="28"/>
        </w:rPr>
        <w:t xml:space="preserve"> дома 1,2,3,4,5,6,7,8,9,12,13,14,15, 16,17,18,20,21; </w:t>
      </w:r>
      <w:r w:rsidRPr="008A37D8">
        <w:rPr>
          <w:b/>
          <w:sz w:val="28"/>
          <w:szCs w:val="28"/>
        </w:rPr>
        <w:t xml:space="preserve">квартал 11: </w:t>
      </w:r>
      <w:r w:rsidRPr="008A37D8">
        <w:rPr>
          <w:sz w:val="28"/>
          <w:szCs w:val="28"/>
        </w:rPr>
        <w:t>дома 18, 19, 20, 21, 22, 23, 24, 25, 26, 27, 28, 29, 30, 31;</w:t>
      </w:r>
      <w:r>
        <w:rPr>
          <w:sz w:val="28"/>
          <w:szCs w:val="28"/>
        </w:rPr>
        <w:t xml:space="preserve"> </w:t>
      </w:r>
      <w:r w:rsidRPr="008A37D8">
        <w:rPr>
          <w:b/>
          <w:sz w:val="28"/>
          <w:szCs w:val="28"/>
        </w:rPr>
        <w:t>квартал № 11А,</w:t>
      </w:r>
      <w:r w:rsidRPr="008A37D8">
        <w:rPr>
          <w:sz w:val="28"/>
          <w:szCs w:val="28"/>
        </w:rPr>
        <w:t xml:space="preserve"> дома 1, 2, 32</w:t>
      </w:r>
      <w:r>
        <w:rPr>
          <w:sz w:val="28"/>
          <w:szCs w:val="28"/>
        </w:rPr>
        <w:t>;</w:t>
      </w:r>
      <w:r w:rsidRPr="008A37D8">
        <w:rPr>
          <w:sz w:val="28"/>
          <w:szCs w:val="28"/>
        </w:rPr>
        <w:t xml:space="preserve"> </w:t>
      </w:r>
      <w:r w:rsidRPr="008A37D8">
        <w:rPr>
          <w:b/>
          <w:sz w:val="28"/>
          <w:szCs w:val="28"/>
        </w:rPr>
        <w:t>улица Банная,</w:t>
      </w:r>
      <w:r w:rsidRPr="008A37D8">
        <w:rPr>
          <w:sz w:val="28"/>
          <w:szCs w:val="28"/>
        </w:rPr>
        <w:t xml:space="preserve"> дом № 1</w:t>
      </w:r>
      <w:r>
        <w:rPr>
          <w:sz w:val="28"/>
          <w:szCs w:val="28"/>
        </w:rPr>
        <w:t xml:space="preserve">; </w:t>
      </w:r>
      <w:r w:rsidRPr="008A37D8">
        <w:rPr>
          <w:b/>
          <w:sz w:val="28"/>
          <w:szCs w:val="28"/>
        </w:rPr>
        <w:t>18 км Московского шоссе</w:t>
      </w:r>
      <w:r w:rsidRPr="008A37D8">
        <w:rPr>
          <w:sz w:val="28"/>
          <w:szCs w:val="28"/>
        </w:rPr>
        <w:t xml:space="preserve">, </w:t>
      </w:r>
      <w:r w:rsidRPr="008A37D8">
        <w:rPr>
          <w:b/>
          <w:sz w:val="28"/>
          <w:szCs w:val="28"/>
        </w:rPr>
        <w:t>19 км Московского шоссе; 19 км Московского шоссе:</w:t>
      </w:r>
      <w:r w:rsidRPr="008A37D8">
        <w:rPr>
          <w:sz w:val="28"/>
          <w:szCs w:val="28"/>
        </w:rPr>
        <w:t xml:space="preserve"> СНТ «Знамя Октября», СНТ «Салют», СНТ «Мичуринец», КМЗ «Салют», ДНТ «Сатурн», СНТ «Моторостроитель», СТД «Звездочка», СПК «Звездочка», СДТ «ГПЗ 9», СДТ «ГПЗ 10», СДТ «ГПЗ 11», СНТ «Яблон</w:t>
      </w:r>
      <w:r>
        <w:rPr>
          <w:sz w:val="28"/>
          <w:szCs w:val="28"/>
        </w:rPr>
        <w:t xml:space="preserve">ька», Остановка; массив 19 км; </w:t>
      </w:r>
      <w:r w:rsidRPr="008A37D8">
        <w:rPr>
          <w:sz w:val="28"/>
          <w:szCs w:val="28"/>
        </w:rPr>
        <w:t>ТСН «Шар» территория; СНТ Сатурн садовое тов-во; СНТ Салют – 2 терр.; СНТ Прогресс садовое тов-во</w:t>
      </w:r>
      <w:r>
        <w:rPr>
          <w:sz w:val="28"/>
          <w:szCs w:val="28"/>
        </w:rPr>
        <w:t>;</w:t>
      </w:r>
      <w:r w:rsidRPr="00DD7FC0">
        <w:rPr>
          <w:sz w:val="28"/>
          <w:szCs w:val="28"/>
        </w:rPr>
        <w:t xml:space="preserve"> </w:t>
      </w:r>
      <w:r w:rsidRPr="008A37D8">
        <w:rPr>
          <w:b/>
          <w:sz w:val="28"/>
          <w:szCs w:val="28"/>
        </w:rPr>
        <w:t>Станция «Козелковская»,</w:t>
      </w:r>
      <w:r w:rsidRPr="008A37D8">
        <w:rPr>
          <w:sz w:val="28"/>
          <w:szCs w:val="28"/>
        </w:rPr>
        <w:t xml:space="preserve"> дома №№ 2, 3, 4А, 5, 7, 8, 10; </w:t>
      </w:r>
      <w:r w:rsidRPr="008A37D8">
        <w:rPr>
          <w:b/>
          <w:sz w:val="28"/>
          <w:szCs w:val="28"/>
        </w:rPr>
        <w:t>улицы:</w:t>
      </w:r>
      <w:r w:rsidRPr="008A37D8">
        <w:rPr>
          <w:sz w:val="28"/>
          <w:szCs w:val="28"/>
        </w:rPr>
        <w:t xml:space="preserve"> Архангельская; Бригадная; Белая; Вторая Кубанская; Глушицкая; Ершовская; Журавлевская; Земледельческая; Курильская; Путевая; Проходная; Плодовая; Первая Кубанская; Отрадная, Рощинская, Рубежная, Семиреченская; Славянская, Соколиная; Уметская; Черниговская; Чусовая</w:t>
      </w:r>
      <w:r>
        <w:rPr>
          <w:sz w:val="28"/>
          <w:szCs w:val="28"/>
        </w:rPr>
        <w:t>;</w:t>
      </w:r>
      <w:r w:rsidRPr="008A37D8">
        <w:rPr>
          <w:sz w:val="28"/>
          <w:szCs w:val="28"/>
        </w:rPr>
        <w:t xml:space="preserve"> </w:t>
      </w:r>
      <w:r w:rsidRPr="008A37D8">
        <w:rPr>
          <w:b/>
          <w:sz w:val="28"/>
          <w:szCs w:val="28"/>
        </w:rPr>
        <w:t>Проезды</w:t>
      </w:r>
      <w:r w:rsidRPr="008A37D8">
        <w:rPr>
          <w:sz w:val="28"/>
          <w:szCs w:val="28"/>
        </w:rPr>
        <w:t>: Новоселов; Просвещения; Садовый; СДТ «Дружба»; СНТ «Дружба»; СДТ «Земляки»; СНТ «Земляки»; СТ «Железнодорожник»; 176 км., СДТ «Железнодорожник».</w:t>
      </w:r>
    </w:p>
    <w:p w:rsidR="00A5549C" w:rsidRPr="008A37D8" w:rsidRDefault="00A5549C" w:rsidP="00A5549C">
      <w:pPr>
        <w:pStyle w:val="3"/>
        <w:tabs>
          <w:tab w:val="left" w:pos="142"/>
        </w:tabs>
        <w:spacing w:after="0"/>
        <w:jc w:val="both"/>
        <w:rPr>
          <w:sz w:val="28"/>
          <w:szCs w:val="28"/>
        </w:rPr>
      </w:pPr>
    </w:p>
    <w:p w:rsidR="00A5549C" w:rsidRPr="00816F9F" w:rsidRDefault="00A5549C" w:rsidP="00A5549C">
      <w:pPr>
        <w:pStyle w:val="a3"/>
        <w:numPr>
          <w:ilvl w:val="0"/>
          <w:numId w:val="1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A5549C" w:rsidRPr="008A37D8" w:rsidRDefault="00A5549C" w:rsidP="00A554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37D8">
        <w:rPr>
          <w:rFonts w:ascii="Times New Roman" w:hAnsi="Times New Roman" w:cs="Times New Roman"/>
          <w:sz w:val="28"/>
          <w:szCs w:val="28"/>
        </w:rPr>
        <w:t xml:space="preserve">Территорию обслуживаю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A37D8">
        <w:rPr>
          <w:rFonts w:ascii="Times New Roman" w:hAnsi="Times New Roman" w:cs="Times New Roman"/>
          <w:sz w:val="28"/>
          <w:szCs w:val="28"/>
        </w:rPr>
        <w:t xml:space="preserve"> управляющие компании (далее - УК):</w:t>
      </w:r>
    </w:p>
    <w:p w:rsidR="00A5549C" w:rsidRPr="008A37D8" w:rsidRDefault="00A5549C" w:rsidP="00A554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ЖКК</w:t>
      </w:r>
      <w:r w:rsidRPr="008A37D8">
        <w:rPr>
          <w:rFonts w:ascii="Times New Roman" w:hAnsi="Times New Roman" w:cs="Times New Roman"/>
          <w:sz w:val="28"/>
          <w:szCs w:val="28"/>
        </w:rPr>
        <w:t xml:space="preserve"> «Электрощит»;</w:t>
      </w:r>
    </w:p>
    <w:p w:rsidR="00A5549C" w:rsidRPr="008A37D8" w:rsidRDefault="00A5549C" w:rsidP="00A554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37D8">
        <w:rPr>
          <w:rFonts w:ascii="Times New Roman" w:hAnsi="Times New Roman" w:cs="Times New Roman"/>
          <w:sz w:val="28"/>
          <w:szCs w:val="28"/>
        </w:rPr>
        <w:t>- УК «Новая»;</w:t>
      </w:r>
    </w:p>
    <w:p w:rsidR="00A5549C" w:rsidRPr="008A37D8" w:rsidRDefault="00A5549C" w:rsidP="00A554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37D8">
        <w:rPr>
          <w:rFonts w:ascii="Times New Roman" w:hAnsi="Times New Roman" w:cs="Times New Roman"/>
          <w:sz w:val="28"/>
          <w:szCs w:val="28"/>
        </w:rPr>
        <w:t>- УК «Ли</w:t>
      </w:r>
      <w:r w:rsidR="006D4B48">
        <w:rPr>
          <w:rFonts w:ascii="Times New Roman" w:hAnsi="Times New Roman" w:cs="Times New Roman"/>
          <w:sz w:val="28"/>
          <w:szCs w:val="28"/>
        </w:rPr>
        <w:t>а</w:t>
      </w:r>
      <w:r w:rsidRPr="008A37D8">
        <w:rPr>
          <w:rFonts w:ascii="Times New Roman" w:hAnsi="Times New Roman" w:cs="Times New Roman"/>
          <w:sz w:val="28"/>
          <w:szCs w:val="28"/>
        </w:rPr>
        <w:t>с»;</w:t>
      </w:r>
    </w:p>
    <w:p w:rsidR="00A5549C" w:rsidRPr="008A37D8" w:rsidRDefault="00A5549C" w:rsidP="00A554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37D8">
        <w:rPr>
          <w:rFonts w:ascii="Times New Roman" w:hAnsi="Times New Roman" w:cs="Times New Roman"/>
          <w:sz w:val="28"/>
          <w:szCs w:val="28"/>
        </w:rPr>
        <w:t>- УК «Универсалбыт».</w:t>
      </w:r>
    </w:p>
    <w:p w:rsidR="00A5549C" w:rsidRPr="008A37D8" w:rsidRDefault="00A5549C" w:rsidP="00A554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37D8">
        <w:rPr>
          <w:rFonts w:ascii="Times New Roman" w:hAnsi="Times New Roman" w:cs="Times New Roman"/>
          <w:sz w:val="28"/>
          <w:szCs w:val="28"/>
        </w:rPr>
        <w:t xml:space="preserve">Контроль за деятельностью УК и ресурсоснабжающих организаций, обслуживающих жилой фонд проводится рейдами. </w:t>
      </w:r>
    </w:p>
    <w:p w:rsidR="00A5549C" w:rsidRPr="008A37D8" w:rsidRDefault="00A5549C" w:rsidP="00A554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Санитарное содержание территор</w:t>
      </w:r>
      <w:r>
        <w:rPr>
          <w:rFonts w:ascii="Times New Roman" w:hAnsi="Times New Roman" w:cs="Times New Roman"/>
          <w:sz w:val="28"/>
          <w:szCs w:val="28"/>
        </w:rPr>
        <w:t>ии (в зимний период выявлено 1</w:t>
      </w:r>
      <w:r w:rsidRPr="00DD7FC0">
        <w:rPr>
          <w:rFonts w:ascii="Times New Roman" w:hAnsi="Times New Roman" w:cs="Times New Roman"/>
          <w:sz w:val="28"/>
          <w:szCs w:val="28"/>
        </w:rPr>
        <w:t>96</w:t>
      </w:r>
      <w:r w:rsidRPr="008A37D8">
        <w:rPr>
          <w:rFonts w:ascii="Times New Roman" w:hAnsi="Times New Roman" w:cs="Times New Roman"/>
          <w:sz w:val="28"/>
          <w:szCs w:val="28"/>
        </w:rPr>
        <w:t xml:space="preserve"> наруше</w:t>
      </w:r>
      <w:r>
        <w:rPr>
          <w:rFonts w:ascii="Times New Roman" w:hAnsi="Times New Roman" w:cs="Times New Roman"/>
          <w:sz w:val="28"/>
          <w:szCs w:val="28"/>
        </w:rPr>
        <w:t>ния, 1</w:t>
      </w:r>
      <w:r w:rsidRPr="00DD7FC0">
        <w:rPr>
          <w:rFonts w:ascii="Times New Roman" w:hAnsi="Times New Roman" w:cs="Times New Roman"/>
          <w:sz w:val="28"/>
          <w:szCs w:val="28"/>
        </w:rPr>
        <w:t>52</w:t>
      </w:r>
      <w:r w:rsidRPr="008A37D8">
        <w:rPr>
          <w:rFonts w:ascii="Times New Roman" w:hAnsi="Times New Roman" w:cs="Times New Roman"/>
          <w:sz w:val="28"/>
          <w:szCs w:val="28"/>
        </w:rPr>
        <w:t xml:space="preserve"> фотографий передано в административную комиссию, прокуратуру);</w:t>
      </w:r>
    </w:p>
    <w:p w:rsidR="00A5549C" w:rsidRPr="008A37D8" w:rsidRDefault="00A5549C" w:rsidP="00A554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Контроль за содержанием контейнер</w:t>
      </w:r>
      <w:r>
        <w:rPr>
          <w:rFonts w:ascii="Times New Roman" w:hAnsi="Times New Roman" w:cs="Times New Roman"/>
          <w:sz w:val="28"/>
          <w:szCs w:val="28"/>
        </w:rPr>
        <w:t>ных площадок ведется ежедневно</w:t>
      </w:r>
      <w:r w:rsidRPr="008A37D8">
        <w:rPr>
          <w:rFonts w:ascii="Times New Roman" w:hAnsi="Times New Roman" w:cs="Times New Roman"/>
          <w:sz w:val="28"/>
          <w:szCs w:val="28"/>
        </w:rPr>
        <w:t>, (</w:t>
      </w:r>
      <w:r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Pr="00DD7FC0">
        <w:rPr>
          <w:rFonts w:ascii="Times New Roman" w:hAnsi="Times New Roman" w:cs="Times New Roman"/>
          <w:sz w:val="28"/>
          <w:szCs w:val="28"/>
        </w:rPr>
        <w:t>212</w:t>
      </w:r>
      <w:r w:rsidRPr="008A37D8">
        <w:rPr>
          <w:rFonts w:ascii="Times New Roman" w:hAnsi="Times New Roman" w:cs="Times New Roman"/>
          <w:sz w:val="28"/>
          <w:szCs w:val="28"/>
        </w:rPr>
        <w:t xml:space="preserve"> нарушений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оставлены акты для предоставления в прокуратуру, </w:t>
      </w:r>
      <w:r w:rsidRPr="008A37D8">
        <w:rPr>
          <w:rFonts w:ascii="Times New Roman" w:hAnsi="Times New Roman" w:cs="Times New Roman"/>
          <w:sz w:val="28"/>
          <w:szCs w:val="28"/>
        </w:rPr>
        <w:t>замечания устранены).</w:t>
      </w:r>
    </w:p>
    <w:p w:rsidR="00A5549C" w:rsidRPr="008A37D8" w:rsidRDefault="00A5549C" w:rsidP="00A554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Выявление открытых колодц</w:t>
      </w:r>
      <w:r>
        <w:rPr>
          <w:rFonts w:ascii="Times New Roman" w:hAnsi="Times New Roman" w:cs="Times New Roman"/>
          <w:sz w:val="28"/>
          <w:szCs w:val="28"/>
        </w:rPr>
        <w:t>ев инженерных сетей (выявлено 8</w:t>
      </w:r>
      <w:r w:rsidRPr="008A37D8">
        <w:rPr>
          <w:rFonts w:ascii="Times New Roman" w:hAnsi="Times New Roman" w:cs="Times New Roman"/>
          <w:sz w:val="28"/>
          <w:szCs w:val="28"/>
        </w:rPr>
        <w:t xml:space="preserve"> открытых и 1 разрушенный колодец, все закрыты силами МП «Электрощит», разрушенны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37D8">
        <w:rPr>
          <w:rFonts w:ascii="Times New Roman" w:hAnsi="Times New Roman" w:cs="Times New Roman"/>
          <w:sz w:val="28"/>
          <w:szCs w:val="28"/>
        </w:rPr>
        <w:t>восстановлен СКС).</w:t>
      </w:r>
    </w:p>
    <w:p w:rsidR="00A5549C" w:rsidRPr="008A37D8" w:rsidRDefault="00A5549C" w:rsidP="00A554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 xml:space="preserve">Выявление аварийных деревьев (сведения о выявленных аварийных деревьях переданы в УК, отдел </w:t>
      </w:r>
      <w:r>
        <w:rPr>
          <w:rFonts w:ascii="Times New Roman" w:hAnsi="Times New Roman" w:cs="Times New Roman"/>
          <w:sz w:val="28"/>
          <w:szCs w:val="28"/>
        </w:rPr>
        <w:t xml:space="preserve"> ЖКХ района: убрано  дерево</w:t>
      </w:r>
      <w:r w:rsidRPr="008A37D8">
        <w:rPr>
          <w:rFonts w:ascii="Times New Roman" w:hAnsi="Times New Roman" w:cs="Times New Roman"/>
          <w:sz w:val="28"/>
          <w:szCs w:val="28"/>
        </w:rPr>
        <w:t xml:space="preserve">, проведена санитарная и комплексная </w:t>
      </w:r>
      <w:r>
        <w:rPr>
          <w:rFonts w:ascii="Times New Roman" w:hAnsi="Times New Roman" w:cs="Times New Roman"/>
          <w:sz w:val="28"/>
          <w:szCs w:val="28"/>
        </w:rPr>
        <w:t>обрезка у дома по  адресу</w:t>
      </w:r>
      <w:r w:rsidRPr="008A37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8A37D8">
        <w:rPr>
          <w:rFonts w:ascii="Times New Roman" w:hAnsi="Times New Roman" w:cs="Times New Roman"/>
          <w:sz w:val="28"/>
          <w:szCs w:val="28"/>
        </w:rPr>
        <w:t>Мехзав</w:t>
      </w:r>
      <w:r>
        <w:rPr>
          <w:rFonts w:ascii="Times New Roman" w:hAnsi="Times New Roman" w:cs="Times New Roman"/>
          <w:sz w:val="28"/>
          <w:szCs w:val="28"/>
        </w:rPr>
        <w:t xml:space="preserve">од, квартал 11, дом 31, </w:t>
      </w:r>
      <w:r w:rsidRPr="008A37D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также проведена опиловка деревьев вдоль Мо</w:t>
      </w:r>
      <w:r w:rsidRPr="008A37D8">
        <w:rPr>
          <w:rFonts w:ascii="Times New Roman" w:hAnsi="Times New Roman" w:cs="Times New Roman"/>
          <w:sz w:val="28"/>
          <w:szCs w:val="28"/>
        </w:rPr>
        <w:t xml:space="preserve">сковского шоссе. </w:t>
      </w:r>
    </w:p>
    <w:p w:rsidR="00A5549C" w:rsidRPr="008A37D8" w:rsidRDefault="00A5549C" w:rsidP="00A554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фасадов зданий с ненадлежащим эстетическим видом (надписи обнаружены по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8A37D8">
        <w:rPr>
          <w:rFonts w:ascii="Times New Roman" w:hAnsi="Times New Roman" w:cs="Times New Roman"/>
          <w:sz w:val="28"/>
          <w:szCs w:val="28"/>
        </w:rPr>
        <w:t xml:space="preserve"> адресам, сведения переданы в УК, проведена зачистка и покраска);</w:t>
      </w:r>
    </w:p>
    <w:p w:rsidR="00A5549C" w:rsidRPr="008A37D8" w:rsidRDefault="00A5549C" w:rsidP="00A554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Проведение сбора информации в рамках акции «Сообщи, где торгуют смертью», на постоянной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7D8">
        <w:rPr>
          <w:rFonts w:ascii="Times New Roman" w:hAnsi="Times New Roman" w:cs="Times New Roman"/>
          <w:sz w:val="28"/>
          <w:szCs w:val="28"/>
        </w:rPr>
        <w:t>(работа ведется в тесном сотрудничестве с председателями МКД, жителями микрорайона. Дважды были обнаружены на фасадах домов, по 13-ти адресам надписи о закладке наркотиков, проведена зачистка и покраска</w:t>
      </w:r>
      <w:r>
        <w:rPr>
          <w:rFonts w:ascii="Times New Roman" w:hAnsi="Times New Roman" w:cs="Times New Roman"/>
          <w:sz w:val="28"/>
          <w:szCs w:val="28"/>
        </w:rPr>
        <w:t xml:space="preserve"> силами </w:t>
      </w:r>
      <w:r w:rsidRPr="008A37D8">
        <w:rPr>
          <w:rFonts w:ascii="Times New Roman" w:hAnsi="Times New Roman" w:cs="Times New Roman"/>
          <w:sz w:val="28"/>
          <w:szCs w:val="28"/>
        </w:rPr>
        <w:t xml:space="preserve"> УК);</w:t>
      </w:r>
    </w:p>
    <w:p w:rsidR="00A5549C" w:rsidRPr="008A37D8" w:rsidRDefault="00A5549C" w:rsidP="00A554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Выявление отрытых чердаков и подвалов, ведется еженедельно, в тесном сотрудничестве председателями МКД и жителями микрорайона (выявлено 3 открытых входа в подвал и 18 открытых люков чердаков сведения переданы в УК «Универсалбыт»,</w:t>
      </w:r>
      <w:r>
        <w:rPr>
          <w:rFonts w:ascii="Times New Roman" w:hAnsi="Times New Roman" w:cs="Times New Roman"/>
          <w:sz w:val="28"/>
          <w:szCs w:val="28"/>
        </w:rPr>
        <w:t xml:space="preserve"> «Электрощит»). В</w:t>
      </w:r>
      <w:r w:rsidRPr="008A37D8">
        <w:rPr>
          <w:rFonts w:ascii="Times New Roman" w:hAnsi="Times New Roman" w:cs="Times New Roman"/>
          <w:sz w:val="28"/>
          <w:szCs w:val="28"/>
        </w:rPr>
        <w:t xml:space="preserve">ходы и люки </w:t>
      </w:r>
      <w:r>
        <w:rPr>
          <w:rFonts w:ascii="Times New Roman" w:hAnsi="Times New Roman" w:cs="Times New Roman"/>
          <w:sz w:val="28"/>
          <w:szCs w:val="28"/>
        </w:rPr>
        <w:t>закрыты</w:t>
      </w:r>
      <w:r w:rsidRPr="008A37D8">
        <w:rPr>
          <w:rFonts w:ascii="Times New Roman" w:hAnsi="Times New Roman" w:cs="Times New Roman"/>
          <w:sz w:val="28"/>
          <w:szCs w:val="28"/>
        </w:rPr>
        <w:t>.</w:t>
      </w:r>
    </w:p>
    <w:p w:rsidR="00A5549C" w:rsidRPr="008A37D8" w:rsidRDefault="00A5549C" w:rsidP="00A554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Проведена работа по  пр</w:t>
      </w:r>
      <w:r>
        <w:rPr>
          <w:rFonts w:ascii="Times New Roman" w:hAnsi="Times New Roman" w:cs="Times New Roman"/>
          <w:sz w:val="28"/>
          <w:szCs w:val="28"/>
        </w:rPr>
        <w:t>отечкам в квартирах в марте 2022</w:t>
      </w:r>
      <w:r w:rsidRPr="008A37D8">
        <w:rPr>
          <w:rFonts w:ascii="Times New Roman" w:hAnsi="Times New Roman" w:cs="Times New Roman"/>
          <w:sz w:val="28"/>
          <w:szCs w:val="28"/>
        </w:rPr>
        <w:t xml:space="preserve">, составлено 4 акта, нарушения устранены УК. </w:t>
      </w:r>
    </w:p>
    <w:p w:rsidR="00A5549C" w:rsidRPr="008A37D8" w:rsidRDefault="00A5549C" w:rsidP="00A554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eastAsia="Times New Roman" w:hAnsi="Times New Roman" w:cs="Times New Roman"/>
          <w:sz w:val="28"/>
          <w:szCs w:val="28"/>
        </w:rPr>
        <w:t xml:space="preserve">Проведена работа с УК и жителями микрорайона в связи с началом отопительного сезона. </w:t>
      </w:r>
      <w:r>
        <w:rPr>
          <w:rFonts w:ascii="Times New Roman" w:eastAsia="Times New Roman" w:hAnsi="Times New Roman" w:cs="Times New Roman"/>
          <w:sz w:val="28"/>
          <w:szCs w:val="28"/>
        </w:rPr>
        <w:t>Поступило 2</w:t>
      </w:r>
      <w:r w:rsidRPr="008A37D8">
        <w:rPr>
          <w:rFonts w:ascii="Times New Roman" w:eastAsia="Times New Roman" w:hAnsi="Times New Roman" w:cs="Times New Roman"/>
          <w:sz w:val="28"/>
          <w:szCs w:val="28"/>
        </w:rPr>
        <w:t xml:space="preserve"> обращения. Работа циркуляции отопительной системы восстановлена  УК «Универсалбыт» </w:t>
      </w:r>
      <w:r>
        <w:rPr>
          <w:rFonts w:ascii="Times New Roman" w:eastAsia="Times New Roman" w:hAnsi="Times New Roman" w:cs="Times New Roman"/>
          <w:sz w:val="28"/>
          <w:szCs w:val="28"/>
        </w:rPr>
        <w:t>- 1</w:t>
      </w:r>
      <w:r w:rsidRPr="008A3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щение, </w:t>
      </w:r>
      <w:r w:rsidRPr="008A37D8">
        <w:rPr>
          <w:rFonts w:ascii="Times New Roman" w:eastAsia="Times New Roman" w:hAnsi="Times New Roman" w:cs="Times New Roman"/>
          <w:sz w:val="28"/>
          <w:szCs w:val="28"/>
        </w:rPr>
        <w:t xml:space="preserve"> УК «Новая»</w:t>
      </w:r>
      <w:r w:rsidRPr="00D45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1</w:t>
      </w:r>
      <w:r w:rsidRPr="008A3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Pr="008A37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49C" w:rsidRPr="00CC01DE" w:rsidRDefault="00A5549C" w:rsidP="00A5549C">
      <w:pPr>
        <w:pStyle w:val="a4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>Работа с объектами потребительского рынка и общественного питания</w:t>
      </w:r>
    </w:p>
    <w:p w:rsidR="00A5549C" w:rsidRDefault="00A5549C" w:rsidP="00A5549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37D8">
        <w:rPr>
          <w:rFonts w:ascii="Times New Roman" w:hAnsi="Times New Roman" w:cs="Times New Roman"/>
          <w:sz w:val="28"/>
          <w:szCs w:val="28"/>
        </w:rPr>
        <w:t xml:space="preserve">На территории микрорайона </w:t>
      </w:r>
      <w:r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Pr="008A37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37D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ых</w:t>
      </w:r>
      <w:r w:rsidRPr="008A3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и</w:t>
      </w:r>
      <w:r w:rsidRPr="008A37D8">
        <w:rPr>
          <w:rFonts w:ascii="Times New Roman" w:hAnsi="Times New Roman" w:cs="Times New Roman"/>
          <w:sz w:val="28"/>
          <w:szCs w:val="28"/>
        </w:rPr>
        <w:t xml:space="preserve"> и объектов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3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49C" w:rsidRPr="008A37D8" w:rsidRDefault="00A5549C" w:rsidP="00A5549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Постоянно обновляется и корректируется реестр дислокации ОПР.</w:t>
      </w:r>
    </w:p>
    <w:p w:rsidR="00A5549C" w:rsidRPr="00CC01DE" w:rsidRDefault="00A5549C" w:rsidP="00A5549C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Проверка наличия дог</w:t>
      </w:r>
      <w:r>
        <w:rPr>
          <w:rFonts w:ascii="Times New Roman" w:hAnsi="Times New Roman" w:cs="Times New Roman"/>
          <w:sz w:val="28"/>
          <w:szCs w:val="28"/>
        </w:rPr>
        <w:t>овора на вывоз ТКО, заключен 21 договор</w:t>
      </w:r>
      <w:r w:rsidRPr="008A37D8">
        <w:rPr>
          <w:rFonts w:ascii="Times New Roman" w:hAnsi="Times New Roman" w:cs="Times New Roman"/>
          <w:sz w:val="28"/>
          <w:szCs w:val="28"/>
        </w:rPr>
        <w:t>.</w:t>
      </w:r>
    </w:p>
    <w:p w:rsidR="00A5549C" w:rsidRPr="008A37D8" w:rsidRDefault="00A5549C" w:rsidP="00A5549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По всем объектам проводятся следующие контрольные мероприятия:</w:t>
      </w:r>
    </w:p>
    <w:p w:rsidR="00A5549C" w:rsidRPr="008A37D8" w:rsidRDefault="00A5549C" w:rsidP="00A5549C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 xml:space="preserve">Санитарное содержание территории, наличие пандусов, урн (выявл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37D8">
        <w:rPr>
          <w:rFonts w:ascii="Times New Roman" w:hAnsi="Times New Roman" w:cs="Times New Roman"/>
          <w:sz w:val="28"/>
          <w:szCs w:val="28"/>
        </w:rPr>
        <w:t xml:space="preserve"> нарушений, после устных замечаний нарушения устранены.)</w:t>
      </w:r>
    </w:p>
    <w:p w:rsidR="00A5549C" w:rsidRPr="008A37D8" w:rsidRDefault="00A5549C" w:rsidP="00A5549C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Декабрь 202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 w:rsidRPr="008A37D8">
        <w:rPr>
          <w:rFonts w:ascii="Times New Roman" w:hAnsi="Times New Roman" w:cs="Times New Roman"/>
          <w:sz w:val="28"/>
          <w:szCs w:val="28"/>
        </w:rPr>
        <w:t xml:space="preserve"> мониторинг новогоднего украшения объектов;</w:t>
      </w:r>
    </w:p>
    <w:p w:rsidR="00A5549C" w:rsidRPr="004254C1" w:rsidRDefault="00A5549C" w:rsidP="00A5549C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 xml:space="preserve">Выявление фактов незаконной торговли </w:t>
      </w:r>
      <w:r>
        <w:rPr>
          <w:rFonts w:ascii="Times New Roman" w:hAnsi="Times New Roman" w:cs="Times New Roman"/>
          <w:sz w:val="28"/>
          <w:szCs w:val="28"/>
        </w:rPr>
        <w:t>(2</w:t>
      </w:r>
      <w:r w:rsidRPr="008F603A">
        <w:rPr>
          <w:rFonts w:ascii="Times New Roman" w:hAnsi="Times New Roman" w:cs="Times New Roman"/>
          <w:sz w:val="28"/>
          <w:szCs w:val="28"/>
        </w:rPr>
        <w:t xml:space="preserve"> случа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54C1">
        <w:rPr>
          <w:rFonts w:ascii="Times New Roman" w:hAnsi="Times New Roman" w:cs="Times New Roman"/>
          <w:sz w:val="28"/>
          <w:szCs w:val="28"/>
        </w:rPr>
        <w:t>Информация направлена в отдел потребительного рынка и услуг и защиты прав потребителей;</w:t>
      </w:r>
    </w:p>
    <w:p w:rsidR="00A5549C" w:rsidRPr="008A37D8" w:rsidRDefault="00A5549C" w:rsidP="00A5549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37D8">
        <w:rPr>
          <w:rFonts w:ascii="Times New Roman" w:hAnsi="Times New Roman" w:cs="Times New Roman"/>
          <w:sz w:val="28"/>
          <w:szCs w:val="28"/>
        </w:rPr>
        <w:t xml:space="preserve">Все сведения переданы в отдел  потребительского рыка, услуг и защиты </w:t>
      </w:r>
      <w:r>
        <w:rPr>
          <w:rFonts w:ascii="Times New Roman" w:hAnsi="Times New Roman" w:cs="Times New Roman"/>
          <w:sz w:val="28"/>
          <w:szCs w:val="28"/>
        </w:rPr>
        <w:tab/>
      </w:r>
      <w:r w:rsidRPr="008A37D8">
        <w:rPr>
          <w:rFonts w:ascii="Times New Roman" w:hAnsi="Times New Roman" w:cs="Times New Roman"/>
          <w:sz w:val="28"/>
          <w:szCs w:val="28"/>
        </w:rPr>
        <w:t>прав потребителей Администрации района.</w:t>
      </w:r>
    </w:p>
    <w:p w:rsidR="00A5549C" w:rsidRPr="008A37D8" w:rsidRDefault="00A5549C" w:rsidP="00A5549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49C" w:rsidRPr="00CC01DE" w:rsidRDefault="00A5549C" w:rsidP="00A5549C">
      <w:pPr>
        <w:pStyle w:val="a4"/>
        <w:numPr>
          <w:ilvl w:val="0"/>
          <w:numId w:val="1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>Благоустройство территории микрорайона</w:t>
      </w:r>
    </w:p>
    <w:p w:rsidR="00A5549C" w:rsidRPr="00D4569E" w:rsidRDefault="00A5549C" w:rsidP="00A5549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69E">
        <w:rPr>
          <w:rFonts w:ascii="Times New Roman" w:hAnsi="Times New Roman" w:cs="Times New Roman"/>
          <w:sz w:val="28"/>
          <w:szCs w:val="28"/>
        </w:rPr>
        <w:t xml:space="preserve">Проведение мониторинга придомовых территорий  МКД (составлен список всех активных жителей, занимающихся  устройством цветников, проведен конкурс на лучшее озеленение придомовой территории. На  конкурсе цветоводов победили 3 территории: п. </w:t>
      </w:r>
      <w:r w:rsidRPr="00D4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завод, квартал 11а, д.1, кв.45</w:t>
      </w:r>
      <w:r w:rsidRPr="00D4569E">
        <w:rPr>
          <w:rFonts w:ascii="Times New Roman" w:hAnsi="Times New Roman" w:cs="Times New Roman"/>
          <w:sz w:val="28"/>
          <w:szCs w:val="28"/>
        </w:rPr>
        <w:t>,</w:t>
      </w:r>
      <w:r w:rsidRPr="00D4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Мехзавод, квартал 10, д.18, кв.1, п. Мехзавод, квартал 7, д.3, кв.48. </w:t>
      </w:r>
      <w:r w:rsidRPr="00D4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5549C" w:rsidRDefault="00A5549C" w:rsidP="00A5549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69E">
        <w:rPr>
          <w:rFonts w:ascii="Times New Roman" w:hAnsi="Times New Roman" w:cs="Times New Roman"/>
          <w:sz w:val="28"/>
          <w:szCs w:val="28"/>
        </w:rPr>
        <w:lastRenderedPageBreak/>
        <w:t>На торжественном мероприятии победители были награждены ценными призами от Главы Красноглинского внутригородского района);</w:t>
      </w:r>
    </w:p>
    <w:p w:rsidR="00A5549C" w:rsidRPr="00A5549C" w:rsidRDefault="00A5549C" w:rsidP="00A5549C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</w:t>
      </w:r>
      <w:r w:rsidR="006D4B48">
        <w:rPr>
          <w:rFonts w:ascii="Times New Roman" w:hAnsi="Times New Roman" w:cs="Times New Roman"/>
          <w:sz w:val="28"/>
          <w:szCs w:val="28"/>
        </w:rPr>
        <w:t>граммы «Твой конструктор двора»</w:t>
      </w:r>
      <w:r>
        <w:rPr>
          <w:rFonts w:ascii="Times New Roman" w:hAnsi="Times New Roman" w:cs="Times New Roman"/>
          <w:sz w:val="28"/>
          <w:szCs w:val="28"/>
        </w:rPr>
        <w:t xml:space="preserve"> благоустроена спортивная площадка по адресу: квартал 11а, дом 32;</w:t>
      </w:r>
    </w:p>
    <w:p w:rsidR="00A5549C" w:rsidRDefault="00A5549C" w:rsidP="00A5549C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03A">
        <w:rPr>
          <w:rFonts w:ascii="Times New Roman" w:hAnsi="Times New Roman" w:cs="Times New Roman"/>
          <w:sz w:val="28"/>
          <w:szCs w:val="28"/>
        </w:rPr>
        <w:t xml:space="preserve">По заявке в МБУ </w:t>
      </w:r>
      <w:r>
        <w:rPr>
          <w:rFonts w:ascii="Times New Roman" w:hAnsi="Times New Roman" w:cs="Times New Roman"/>
          <w:sz w:val="28"/>
          <w:szCs w:val="28"/>
        </w:rPr>
        <w:t xml:space="preserve">«Красноглинское» </w:t>
      </w:r>
      <w:r w:rsidRPr="008F603A">
        <w:rPr>
          <w:rFonts w:ascii="Times New Roman" w:hAnsi="Times New Roman" w:cs="Times New Roman"/>
          <w:sz w:val="28"/>
          <w:szCs w:val="28"/>
        </w:rPr>
        <w:t>проведён ремон</w:t>
      </w:r>
      <w:r>
        <w:rPr>
          <w:rFonts w:ascii="Times New Roman" w:hAnsi="Times New Roman" w:cs="Times New Roman"/>
          <w:sz w:val="28"/>
          <w:szCs w:val="28"/>
        </w:rPr>
        <w:t>т МАФ на детской площадке</w:t>
      </w:r>
      <w:r w:rsidRPr="008F603A">
        <w:rPr>
          <w:rFonts w:ascii="Times New Roman" w:hAnsi="Times New Roman" w:cs="Times New Roman"/>
          <w:sz w:val="28"/>
          <w:szCs w:val="28"/>
        </w:rPr>
        <w:t xml:space="preserve"> </w:t>
      </w:r>
      <w:r w:rsidRPr="008A37D8">
        <w:rPr>
          <w:rFonts w:ascii="Times New Roman" w:hAnsi="Times New Roman" w:cs="Times New Roman"/>
          <w:sz w:val="28"/>
          <w:szCs w:val="28"/>
        </w:rPr>
        <w:t>микрорайона</w:t>
      </w:r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8F603A">
        <w:rPr>
          <w:rFonts w:ascii="Times New Roman" w:hAnsi="Times New Roman" w:cs="Times New Roman"/>
          <w:sz w:val="28"/>
          <w:szCs w:val="28"/>
        </w:rPr>
        <w:t xml:space="preserve">: Станция Козелковская, </w:t>
      </w:r>
      <w:r>
        <w:rPr>
          <w:rFonts w:ascii="Times New Roman" w:hAnsi="Times New Roman" w:cs="Times New Roman"/>
          <w:sz w:val="28"/>
          <w:szCs w:val="28"/>
        </w:rPr>
        <w:t>(восстановлена и забетонирована карусель, покраска МАФ, проведена опиловка деревьев на прилегающей территории).</w:t>
      </w:r>
    </w:p>
    <w:p w:rsidR="00F6348A" w:rsidRDefault="00284554" w:rsidP="00A5549C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3BE1C0" wp14:editId="7B503061">
            <wp:extent cx="4352925" cy="4638675"/>
            <wp:effectExtent l="0" t="0" r="0" b="0"/>
            <wp:docPr id="3" name="Рисунок 3" descr="C:\Users\Администратор\Documents\ViberDownloads\0-02-05-3864c4daf058218bbb6757fe973d72689930350ca755e9300dfcefb299e027c6_962cf664b198f4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cuments\ViberDownloads\0-02-05-3864c4daf058218bbb6757fe973d72689930350ca755e9300dfcefb299e027c6_962cf664b198f4d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194" cy="463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4D9" w:rsidRDefault="00A214D9" w:rsidP="00A214D9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724B3" w:rsidRDefault="005724B3" w:rsidP="00A214D9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724B3" w:rsidRDefault="005724B3" w:rsidP="00A214D9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724B3" w:rsidRDefault="005724B3" w:rsidP="00A214D9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724B3" w:rsidRDefault="005724B3" w:rsidP="00A214D9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724B3" w:rsidRDefault="005724B3" w:rsidP="00A214D9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724B3" w:rsidRDefault="005724B3" w:rsidP="00A214D9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724B3" w:rsidRDefault="005724B3" w:rsidP="00A214D9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724B3" w:rsidRDefault="005724B3" w:rsidP="00A214D9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724B3" w:rsidRDefault="005724B3" w:rsidP="00A214D9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724B3" w:rsidRDefault="005724B3" w:rsidP="00A214D9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724B3" w:rsidRDefault="005724B3" w:rsidP="00A214D9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724B3" w:rsidRDefault="005724B3" w:rsidP="00A214D9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о:</w:t>
      </w:r>
    </w:p>
    <w:p w:rsidR="005E186D" w:rsidRDefault="00284554" w:rsidP="005724B3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9822D" wp14:editId="5B03AB4C">
            <wp:extent cx="5328285" cy="9472510"/>
            <wp:effectExtent l="19050" t="0" r="5715" b="0"/>
            <wp:docPr id="4" name="Рисунок 4" descr="C:\Users\Администратор\Documents\ViberDownloads\0-02-05-4738d7ac311f06d6516dd2f8e70283272bcc0ea88c732d46915d987b130ef386_194753c8f6edfb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cuments\ViberDownloads\0-02-05-4738d7ac311f06d6516dd2f8e70283272bcc0ea88c732d46915d987b130ef386_194753c8f6edfb3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23" cy="948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4B3" w:rsidRDefault="005724B3" w:rsidP="005724B3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724B3" w:rsidRPr="00284554" w:rsidRDefault="005724B3" w:rsidP="005724B3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ло:</w:t>
      </w:r>
    </w:p>
    <w:p w:rsidR="00284554" w:rsidRDefault="00284554" w:rsidP="00A214D9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52085" cy="9337041"/>
            <wp:effectExtent l="19050" t="0" r="5715" b="0"/>
            <wp:docPr id="5" name="Рисунок 5" descr="C:\Users\Администратор\Documents\ViberDownloads\0-02-05-e41864984b8700e7273dbdfed6e84fa662785f6725f61947af770aa8026be974_8806a8e5d53cdb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ocuments\ViberDownloads\0-02-05-e41864984b8700e7273dbdfed6e84fa662785f6725f61947af770aa8026be974_8806a8e5d53cdb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32" cy="933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554" w:rsidRDefault="00284554" w:rsidP="00AD2C90">
      <w:pPr>
        <w:pStyle w:val="a4"/>
        <w:numPr>
          <w:ilvl w:val="0"/>
          <w:numId w:val="1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86D" w:rsidRPr="00CC01DE" w:rsidRDefault="00A214D9" w:rsidP="00A214D9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5E186D" w:rsidRPr="008A37D8">
        <w:rPr>
          <w:rFonts w:ascii="Times New Roman" w:hAnsi="Times New Roman" w:cs="Times New Roman"/>
          <w:b/>
          <w:sz w:val="28"/>
          <w:szCs w:val="28"/>
        </w:rPr>
        <w:t>Организация социально-значимых проектов</w:t>
      </w:r>
    </w:p>
    <w:p w:rsidR="00A5549C" w:rsidRPr="008A37D8" w:rsidRDefault="00A5549C" w:rsidP="00A5549C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участия жителей в федеральной программе «Комфортная городская среда» (далее – КГС), проведена работа  с председателями МКД по 3 адресам.</w:t>
      </w:r>
    </w:p>
    <w:p w:rsidR="00A5549C" w:rsidRPr="008A37D8" w:rsidRDefault="00A5549C" w:rsidP="00A5549C">
      <w:pPr>
        <w:pStyle w:val="a4"/>
        <w:numPr>
          <w:ilvl w:val="0"/>
          <w:numId w:val="10"/>
        </w:numPr>
        <w:spacing w:line="276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и проведение конкурса общественных инициатив «Твой конструктор двора», (проведены собрания жителей в 2 двор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крорайона. Сформирован</w:t>
      </w:r>
      <w:r w:rsidR="006D4B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заявки</w:t>
      </w:r>
      <w:r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астия в голосован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</w:t>
      </w:r>
      <w:r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>Мехзавод, квартал 11а, дома 1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. Мехзавод 10-1.</w:t>
      </w:r>
      <w:r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ям оказана помощ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и документов.</w:t>
      </w:r>
    </w:p>
    <w:p w:rsidR="00C02C28" w:rsidRPr="008A37D8" w:rsidRDefault="00C02C28" w:rsidP="00A5549C">
      <w:pPr>
        <w:pStyle w:val="a4"/>
        <w:spacing w:line="276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2FEB40D" wp14:editId="404E3608">
            <wp:extent cx="6120130" cy="3442573"/>
            <wp:effectExtent l="19050" t="0" r="0" b="0"/>
            <wp:docPr id="1" name="Рисунок 1" descr="C:\Users\Администратор\Documents\ViberDownloads\0-02-05-10f25774cc69a267daf7f2d605c7c93a5b8b79790bb023f347d161eff42a2fda_b629aacf971706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ViberDownloads\0-02-05-10f25774cc69a267daf7f2d605c7c93a5b8b79790bb023f347d161eff42a2fda_b629aacf9717063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49C" w:rsidRDefault="00A5549C" w:rsidP="00A5549C">
      <w:pPr>
        <w:pStyle w:val="a4"/>
        <w:numPr>
          <w:ilvl w:val="0"/>
          <w:numId w:val="10"/>
        </w:numPr>
        <w:spacing w:line="276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о и проведено общественное голосование за благоустройство общественных территорий.</w:t>
      </w:r>
    </w:p>
    <w:p w:rsidR="00A5549C" w:rsidRPr="00B12166" w:rsidRDefault="00A5549C" w:rsidP="00A5549C">
      <w:pPr>
        <w:pStyle w:val="a4"/>
        <w:numPr>
          <w:ilvl w:val="0"/>
          <w:numId w:val="10"/>
        </w:numPr>
        <w:spacing w:line="276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едства д</w:t>
      </w:r>
      <w:r w:rsidRPr="007067F7">
        <w:rPr>
          <w:rFonts w:ascii="Times New Roman" w:hAnsi="Times New Roman" w:cs="Times New Roman"/>
          <w:sz w:val="28"/>
          <w:szCs w:val="28"/>
        </w:rPr>
        <w:t>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6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7067F7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Pr="007067F7">
        <w:rPr>
          <w:rFonts w:ascii="Times New Roman" w:hAnsi="Times New Roman" w:cs="Times New Roman"/>
          <w:sz w:val="28"/>
          <w:szCs w:val="28"/>
        </w:rPr>
        <w:t xml:space="preserve"> г.о. Самара второго</w:t>
      </w:r>
      <w:r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C13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А. </w:t>
      </w:r>
      <w:r w:rsidRPr="008A37D8">
        <w:rPr>
          <w:rFonts w:ascii="Times New Roman" w:hAnsi="Times New Roman" w:cs="Times New Roman"/>
          <w:sz w:val="28"/>
          <w:szCs w:val="28"/>
        </w:rPr>
        <w:t>Мотынги</w:t>
      </w:r>
      <w:r>
        <w:rPr>
          <w:rFonts w:ascii="Times New Roman" w:hAnsi="Times New Roman" w:cs="Times New Roman"/>
          <w:sz w:val="28"/>
          <w:szCs w:val="28"/>
        </w:rPr>
        <w:t xml:space="preserve"> проведён ремонт футбольных ворот по адресу: Мехзавод 11-29. Ворота покрашены и натянута новая сетка к 01.06.2022 г., («День защиты детей»).</w:t>
      </w:r>
    </w:p>
    <w:p w:rsidR="00A5549C" w:rsidRPr="00B12166" w:rsidRDefault="00A5549C" w:rsidP="00A5549C">
      <w:pPr>
        <w:pStyle w:val="a4"/>
        <w:numPr>
          <w:ilvl w:val="0"/>
          <w:numId w:val="10"/>
        </w:numPr>
        <w:spacing w:line="276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оектом «Народная карта». Для ресурса отснято видео и размещено  на платформе проекта.</w:t>
      </w:r>
    </w:p>
    <w:p w:rsidR="00A5549C" w:rsidRDefault="00A5549C" w:rsidP="00A5549C">
      <w:pPr>
        <w:pStyle w:val="a4"/>
        <w:numPr>
          <w:ilvl w:val="0"/>
          <w:numId w:val="10"/>
        </w:numPr>
        <w:spacing w:line="276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«Догазафикация» отработано и заявлено 350 адресов. По состоянию на декабрь 2022 года газ</w:t>
      </w:r>
      <w:r w:rsidR="006D4B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ицированы улицы  СНТ «Знамя Октября», «Прогресс», продолжается газификация СНТ «Шар», «Земляки».</w:t>
      </w:r>
    </w:p>
    <w:p w:rsidR="00AD2C90" w:rsidRPr="008A37D8" w:rsidRDefault="00AD2C90" w:rsidP="00AD2C90">
      <w:pPr>
        <w:pStyle w:val="a4"/>
        <w:spacing w:line="276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4ADA" w:rsidRPr="008A37D8" w:rsidRDefault="00674ADA" w:rsidP="00AD2C9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 xml:space="preserve">Подготовка к участию жителей микрорайона в следующих </w:t>
      </w:r>
      <w:r w:rsidR="002C60FA" w:rsidRPr="008A37D8">
        <w:rPr>
          <w:rFonts w:ascii="Times New Roman" w:hAnsi="Times New Roman" w:cs="Times New Roman"/>
          <w:b/>
          <w:sz w:val="28"/>
          <w:szCs w:val="28"/>
        </w:rPr>
        <w:t>районных</w:t>
      </w:r>
      <w:r w:rsidR="00342FBE" w:rsidRPr="008A37D8">
        <w:rPr>
          <w:rFonts w:ascii="Times New Roman" w:hAnsi="Times New Roman" w:cs="Times New Roman"/>
          <w:b/>
          <w:sz w:val="28"/>
          <w:szCs w:val="28"/>
        </w:rPr>
        <w:t xml:space="preserve"> и городских</w:t>
      </w:r>
      <w:r w:rsidR="002C60FA" w:rsidRPr="008A3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C90">
        <w:rPr>
          <w:rFonts w:ascii="Times New Roman" w:hAnsi="Times New Roman" w:cs="Times New Roman"/>
          <w:b/>
          <w:sz w:val="28"/>
          <w:szCs w:val="28"/>
        </w:rPr>
        <w:t>мероприятиях и праздниках</w:t>
      </w:r>
    </w:p>
    <w:p w:rsidR="00A5549C" w:rsidRPr="008A37D8" w:rsidRDefault="00A5549C" w:rsidP="00A5549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- Публичные слушания по вопросу благоустройств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района – 3</w:t>
      </w:r>
      <w:r w:rsidRPr="008A37D8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 Мехзавод ст. Козелковская, дома 3,5. </w:t>
      </w:r>
      <w:r w:rsidRPr="008A37D8">
        <w:rPr>
          <w:rFonts w:ascii="Times New Roman" w:hAnsi="Times New Roman" w:cs="Times New Roman"/>
          <w:sz w:val="28"/>
          <w:szCs w:val="28"/>
        </w:rPr>
        <w:t>Публичные</w:t>
      </w:r>
      <w:r>
        <w:rPr>
          <w:rFonts w:ascii="Times New Roman" w:hAnsi="Times New Roman" w:cs="Times New Roman"/>
          <w:sz w:val="28"/>
          <w:szCs w:val="28"/>
        </w:rPr>
        <w:t xml:space="preserve"> слушания по вопросам межевания территории и постановки её на кадастровый учет.</w:t>
      </w:r>
    </w:p>
    <w:p w:rsidR="00A5549C" w:rsidRDefault="00A5549C" w:rsidP="00A5549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lastRenderedPageBreak/>
        <w:t xml:space="preserve"> - Обучающи</w:t>
      </w:r>
      <w:r>
        <w:rPr>
          <w:rFonts w:ascii="Times New Roman" w:hAnsi="Times New Roman" w:cs="Times New Roman"/>
          <w:sz w:val="28"/>
          <w:szCs w:val="28"/>
        </w:rPr>
        <w:t>е семинары «Мой дом» посетило 35 человек</w:t>
      </w:r>
      <w:r w:rsidRPr="008A37D8">
        <w:rPr>
          <w:rFonts w:ascii="Times New Roman" w:hAnsi="Times New Roman" w:cs="Times New Roman"/>
          <w:sz w:val="28"/>
          <w:szCs w:val="28"/>
        </w:rPr>
        <w:t>.</w:t>
      </w:r>
    </w:p>
    <w:p w:rsidR="00A5549C" w:rsidRDefault="00A5549C" w:rsidP="00A5549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о 3 встречи с Главой городского округа Самара. Всего на встречах присутствовало 12 человек</w:t>
      </w:r>
      <w:r w:rsidR="006D4B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их наш микрорайон. Жители во главе с председателем ОСМ Яровой М.А., обратились к Лапушкиной Е.В. с актуальными вопросами благоустройства, благодаря которым на 2023 год в микрорайоне запланирован: 1. Снос котельной по адресу 10-14. 2. Ремонт межквартальной дороги, 10-11 квартал.</w:t>
      </w:r>
    </w:p>
    <w:p w:rsidR="00EC0925" w:rsidRPr="008A37D8" w:rsidRDefault="00EC0925" w:rsidP="00CC01D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9D1" w:rsidRPr="008A37D8" w:rsidRDefault="00A139D1" w:rsidP="00CC01D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B96" w:rsidRPr="008A37D8" w:rsidRDefault="002C60FA" w:rsidP="00AD2C9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>Подготовка и проведение мероприятий и празд</w:t>
      </w:r>
      <w:r w:rsidR="00AD2C90">
        <w:rPr>
          <w:rFonts w:ascii="Times New Roman" w:hAnsi="Times New Roman" w:cs="Times New Roman"/>
          <w:b/>
          <w:sz w:val="28"/>
          <w:szCs w:val="28"/>
        </w:rPr>
        <w:t>ников на территории микрорайона</w:t>
      </w:r>
    </w:p>
    <w:p w:rsidR="00A5549C" w:rsidRPr="008A37D8" w:rsidRDefault="00A5549C" w:rsidP="00A5549C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Праздник двора « А у нас во дворе!», на двух площадках, (</w:t>
      </w:r>
      <w:r w:rsidR="006D4B48">
        <w:rPr>
          <w:rFonts w:ascii="Times New Roman" w:hAnsi="Times New Roman" w:cs="Times New Roman"/>
          <w:sz w:val="28"/>
          <w:szCs w:val="28"/>
        </w:rPr>
        <w:t xml:space="preserve">п. Мехзавод, </w:t>
      </w:r>
      <w:r w:rsidRPr="008A37D8">
        <w:rPr>
          <w:rFonts w:ascii="Times New Roman" w:hAnsi="Times New Roman" w:cs="Times New Roman"/>
          <w:sz w:val="28"/>
          <w:szCs w:val="28"/>
        </w:rPr>
        <w:t>квартал 1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7D8">
        <w:rPr>
          <w:rFonts w:ascii="Times New Roman" w:hAnsi="Times New Roman" w:cs="Times New Roman"/>
          <w:sz w:val="28"/>
          <w:szCs w:val="28"/>
        </w:rPr>
        <w:t xml:space="preserve">дом 29, квартал 7,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8A37D8">
        <w:rPr>
          <w:rFonts w:ascii="Times New Roman" w:hAnsi="Times New Roman" w:cs="Times New Roman"/>
          <w:sz w:val="28"/>
          <w:szCs w:val="28"/>
        </w:rPr>
        <w:t>ом 2)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13</w:t>
      </w:r>
      <w:r w:rsidRPr="008A37D8">
        <w:rPr>
          <w:rFonts w:ascii="Times New Roman" w:hAnsi="Times New Roman" w:cs="Times New Roman"/>
          <w:sz w:val="28"/>
          <w:szCs w:val="28"/>
        </w:rPr>
        <w:t xml:space="preserve">5 чел; </w:t>
      </w:r>
    </w:p>
    <w:p w:rsidR="00A5549C" w:rsidRDefault="00A5549C" w:rsidP="00A5549C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 xml:space="preserve">Проведено поздравление ветеранов ВОВ, вручены подарки от имени Губернатора Самарской области -32 человека; от имен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067F7">
        <w:rPr>
          <w:rFonts w:ascii="Times New Roman" w:hAnsi="Times New Roman" w:cs="Times New Roman"/>
          <w:sz w:val="28"/>
          <w:szCs w:val="28"/>
        </w:rPr>
        <w:t>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6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7067F7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Pr="007067F7">
        <w:rPr>
          <w:rFonts w:ascii="Times New Roman" w:hAnsi="Times New Roman" w:cs="Times New Roman"/>
          <w:sz w:val="28"/>
          <w:szCs w:val="28"/>
        </w:rPr>
        <w:t xml:space="preserve"> г.о. Самара второго</w:t>
      </w:r>
      <w:r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C13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А.Мотынги – 25</w:t>
      </w:r>
      <w:r w:rsidRPr="008A37D8">
        <w:rPr>
          <w:rFonts w:ascii="Times New Roman" w:hAnsi="Times New Roman" w:cs="Times New Roman"/>
          <w:sz w:val="28"/>
          <w:szCs w:val="28"/>
        </w:rPr>
        <w:t xml:space="preserve"> ветеранов ВОВ.</w:t>
      </w:r>
    </w:p>
    <w:p w:rsidR="00A5549C" w:rsidRPr="008A37D8" w:rsidRDefault="00A5549C" w:rsidP="00A5549C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поздравительных открыток от Губернатора Самарской области «С Днем Победы!» - 248 шт.</w:t>
      </w:r>
    </w:p>
    <w:p w:rsidR="00B30378" w:rsidRPr="00B30378" w:rsidRDefault="00B30378" w:rsidP="00B30378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378">
        <w:rPr>
          <w:rFonts w:ascii="Times New Roman" w:hAnsi="Times New Roman" w:cs="Times New Roman"/>
          <w:sz w:val="28"/>
          <w:szCs w:val="28"/>
        </w:rPr>
        <w:t>С Днём пожилого человека жителей поздравил Мотынга Иван Анатольевич.</w:t>
      </w:r>
      <w:r w:rsidRPr="00B303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2644824"/>
            <wp:effectExtent l="0" t="0" r="0" b="0"/>
            <wp:docPr id="16" name="Рисунок 11" descr="C:\Users\Администратор\Documents\ViberDownloads\0-02-05-b4f8e9cbf1a2bbbdb9ecf00a57826674aeb762986865bde196d901534d177ae0_1e5f7174ef84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ocuments\ViberDownloads\0-02-05-b4f8e9cbf1a2bbbdb9ecf00a57826674aeb762986865bde196d901534d177ae0_1e5f7174ef845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53" cy="264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49C" w:rsidRPr="008A37D8" w:rsidRDefault="00A5549C" w:rsidP="00A5549C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 xml:space="preserve">Организовано поздравление жительниц микрорайона с Днём матери. </w:t>
      </w:r>
      <w:r>
        <w:rPr>
          <w:rFonts w:ascii="Times New Roman" w:hAnsi="Times New Roman" w:cs="Times New Roman"/>
          <w:sz w:val="28"/>
          <w:szCs w:val="28"/>
        </w:rPr>
        <w:t>На средства д</w:t>
      </w:r>
      <w:r w:rsidRPr="007067F7">
        <w:rPr>
          <w:rFonts w:ascii="Times New Roman" w:hAnsi="Times New Roman" w:cs="Times New Roman"/>
          <w:sz w:val="28"/>
          <w:szCs w:val="28"/>
        </w:rPr>
        <w:t>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6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7067F7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Pr="007067F7">
        <w:rPr>
          <w:rFonts w:ascii="Times New Roman" w:hAnsi="Times New Roman" w:cs="Times New Roman"/>
          <w:sz w:val="28"/>
          <w:szCs w:val="28"/>
        </w:rPr>
        <w:t xml:space="preserve"> г.о. Самара второго</w:t>
      </w:r>
      <w:r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C13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А. </w:t>
      </w:r>
      <w:r w:rsidRPr="008A37D8">
        <w:rPr>
          <w:rFonts w:ascii="Times New Roman" w:hAnsi="Times New Roman" w:cs="Times New Roman"/>
          <w:sz w:val="28"/>
          <w:szCs w:val="28"/>
        </w:rPr>
        <w:t>Мотын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7D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обретены и вручены 22 ценных подарка</w:t>
      </w:r>
      <w:r w:rsidRPr="008A37D8">
        <w:rPr>
          <w:rFonts w:ascii="Times New Roman" w:hAnsi="Times New Roman" w:cs="Times New Roman"/>
          <w:sz w:val="28"/>
          <w:szCs w:val="28"/>
        </w:rPr>
        <w:t xml:space="preserve"> многодетным матер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91E" w:rsidRPr="00C02C28" w:rsidRDefault="00DD591E" w:rsidP="00DD591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02C28" w:rsidRPr="00C02C28" w:rsidRDefault="00C02C28" w:rsidP="00C02C28">
      <w:pPr>
        <w:pStyle w:val="a4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76413" cy="3158066"/>
            <wp:effectExtent l="19050" t="0" r="0" b="0"/>
            <wp:docPr id="7" name="Рисунок 3" descr="C:\Users\Администратор\Documents\ViberDownloads\0-02-05-4ae6f657a22791eb37c7538692a41f153fee48f2ebcb0a69f38b9c420bf067de_2bff8c29433437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cuments\ViberDownloads\0-02-05-4ae6f657a22791eb37c7538692a41f153fee48f2ebcb0a69f38b9c420bf067de_2bff8c294334375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00" cy="316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91E" w:rsidRPr="00DD59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8791" cy="3162300"/>
            <wp:effectExtent l="19050" t="0" r="0" b="0"/>
            <wp:docPr id="8" name="Рисунок 2" descr="C:\Users\Администратор\Documents\ViberDownloads\0-02-05-f00012c2ccd826b1ad11bdab5ea503a2678225d7b831f44480b04428d49f82bd_46b81b0d5f90ea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ViberDownloads\0-02-05-f00012c2ccd826b1ad11bdab5ea503a2678225d7b831f44480b04428d49f82bd_46b81b0d5f90ea7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29" cy="316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9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3436" cy="3152775"/>
            <wp:effectExtent l="19050" t="0" r="0" b="0"/>
            <wp:docPr id="11" name="Рисунок 7" descr="C:\Users\Администратор\Documents\ViberDownloads\0-02-05-48decdbfbd72f8cce01a4d2c654baffd431a149fb6761911b8d96b5eabfa69ac_6fc4237fb64fe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ocuments\ViberDownloads\0-02-05-48decdbfbd72f8cce01a4d2c654baffd431a149fb6761911b8d96b5eabfa69ac_6fc4237fb64fe9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436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9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3070027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904" cy="307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28" w:rsidRPr="008A37D8" w:rsidRDefault="00C02C28" w:rsidP="00DD591E">
      <w:pPr>
        <w:pStyle w:val="a4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30F02" w:rsidRDefault="009648AE" w:rsidP="00CC01DE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F0E2E" w:rsidRPr="008A37D8">
        <w:rPr>
          <w:rFonts w:ascii="Times New Roman" w:hAnsi="Times New Roman" w:cs="Times New Roman"/>
          <w:sz w:val="28"/>
          <w:szCs w:val="28"/>
        </w:rPr>
        <w:t xml:space="preserve"> </w:t>
      </w:r>
      <w:r w:rsidR="004254C1">
        <w:rPr>
          <w:rFonts w:ascii="Times New Roman" w:hAnsi="Times New Roman" w:cs="Times New Roman"/>
          <w:sz w:val="28"/>
          <w:szCs w:val="28"/>
        </w:rPr>
        <w:t>д</w:t>
      </w:r>
      <w:r w:rsidR="004254C1" w:rsidRPr="007067F7">
        <w:rPr>
          <w:rFonts w:ascii="Times New Roman" w:hAnsi="Times New Roman" w:cs="Times New Roman"/>
          <w:sz w:val="28"/>
          <w:szCs w:val="28"/>
        </w:rPr>
        <w:t>епутат</w:t>
      </w:r>
      <w:r w:rsidR="004254C1">
        <w:rPr>
          <w:rFonts w:ascii="Times New Roman" w:hAnsi="Times New Roman" w:cs="Times New Roman"/>
          <w:sz w:val="28"/>
          <w:szCs w:val="28"/>
        </w:rPr>
        <w:t>а</w:t>
      </w:r>
      <w:r w:rsidR="004254C1" w:rsidRPr="007067F7">
        <w:rPr>
          <w:rFonts w:ascii="Times New Roman" w:hAnsi="Times New Roman" w:cs="Times New Roman"/>
          <w:sz w:val="28"/>
          <w:szCs w:val="28"/>
        </w:rPr>
        <w:t xml:space="preserve"> </w:t>
      </w:r>
      <w:r w:rsidR="00946D2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254C1" w:rsidRPr="007067F7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 w:rsidR="004254C1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="004254C1" w:rsidRPr="007067F7">
        <w:rPr>
          <w:rFonts w:ascii="Times New Roman" w:hAnsi="Times New Roman" w:cs="Times New Roman"/>
          <w:sz w:val="28"/>
          <w:szCs w:val="28"/>
        </w:rPr>
        <w:t xml:space="preserve"> г.о. Самара второго</w:t>
      </w:r>
      <w:r w:rsidR="004254C1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4254C1" w:rsidRPr="00C13DD2">
        <w:rPr>
          <w:rFonts w:ascii="Times New Roman" w:hAnsi="Times New Roman" w:cs="Times New Roman"/>
          <w:sz w:val="28"/>
          <w:szCs w:val="28"/>
        </w:rPr>
        <w:t xml:space="preserve"> </w:t>
      </w:r>
      <w:r w:rsidR="008A37D8">
        <w:rPr>
          <w:rFonts w:ascii="Times New Roman" w:hAnsi="Times New Roman" w:cs="Times New Roman"/>
          <w:sz w:val="28"/>
          <w:szCs w:val="28"/>
        </w:rPr>
        <w:t xml:space="preserve">И.А. </w:t>
      </w:r>
      <w:r w:rsidR="002F0E2E" w:rsidRPr="008A37D8">
        <w:rPr>
          <w:rFonts w:ascii="Times New Roman" w:hAnsi="Times New Roman" w:cs="Times New Roman"/>
          <w:sz w:val="28"/>
          <w:szCs w:val="28"/>
        </w:rPr>
        <w:t>Мотынги о</w:t>
      </w:r>
      <w:r w:rsidR="004176FC" w:rsidRPr="008A37D8">
        <w:rPr>
          <w:rFonts w:ascii="Times New Roman" w:hAnsi="Times New Roman" w:cs="Times New Roman"/>
          <w:sz w:val="28"/>
          <w:szCs w:val="28"/>
        </w:rPr>
        <w:t>рганизовано поздравление</w:t>
      </w:r>
      <w:r w:rsidR="00513614" w:rsidRPr="008A37D8">
        <w:rPr>
          <w:rFonts w:ascii="Times New Roman" w:hAnsi="Times New Roman" w:cs="Times New Roman"/>
          <w:sz w:val="28"/>
          <w:szCs w:val="28"/>
        </w:rPr>
        <w:t xml:space="preserve"> актива микрорайо</w:t>
      </w:r>
      <w:r w:rsidR="00647AB2" w:rsidRPr="008A37D8">
        <w:rPr>
          <w:rFonts w:ascii="Times New Roman" w:hAnsi="Times New Roman" w:cs="Times New Roman"/>
          <w:sz w:val="28"/>
          <w:szCs w:val="28"/>
        </w:rPr>
        <w:t xml:space="preserve">на с Новогодними </w:t>
      </w:r>
      <w:r w:rsidR="00274055">
        <w:rPr>
          <w:rFonts w:ascii="Times New Roman" w:hAnsi="Times New Roman" w:cs="Times New Roman"/>
          <w:sz w:val="28"/>
          <w:szCs w:val="28"/>
        </w:rPr>
        <w:t>праздниками (22</w:t>
      </w:r>
      <w:r w:rsidR="00714776" w:rsidRPr="008A37D8">
        <w:rPr>
          <w:rFonts w:ascii="Times New Roman" w:hAnsi="Times New Roman" w:cs="Times New Roman"/>
          <w:sz w:val="28"/>
          <w:szCs w:val="28"/>
        </w:rPr>
        <w:t xml:space="preserve"> чело</w:t>
      </w:r>
      <w:r w:rsidR="00513614" w:rsidRPr="008A37D8">
        <w:rPr>
          <w:rFonts w:ascii="Times New Roman" w:hAnsi="Times New Roman" w:cs="Times New Roman"/>
          <w:sz w:val="28"/>
          <w:szCs w:val="28"/>
        </w:rPr>
        <w:t>век</w:t>
      </w:r>
      <w:r w:rsidR="00F769DB">
        <w:rPr>
          <w:rFonts w:ascii="Times New Roman" w:hAnsi="Times New Roman" w:cs="Times New Roman"/>
          <w:sz w:val="28"/>
          <w:szCs w:val="28"/>
        </w:rPr>
        <w:t>а</w:t>
      </w:r>
      <w:r w:rsidR="00714776" w:rsidRPr="008A37D8">
        <w:rPr>
          <w:rFonts w:ascii="Times New Roman" w:hAnsi="Times New Roman" w:cs="Times New Roman"/>
          <w:sz w:val="28"/>
          <w:szCs w:val="28"/>
        </w:rPr>
        <w:t>)</w:t>
      </w:r>
      <w:r w:rsidR="00647AB2" w:rsidRPr="008A37D8">
        <w:rPr>
          <w:rFonts w:ascii="Times New Roman" w:hAnsi="Times New Roman" w:cs="Times New Roman"/>
          <w:sz w:val="28"/>
          <w:szCs w:val="28"/>
        </w:rPr>
        <w:t>.</w:t>
      </w:r>
    </w:p>
    <w:p w:rsidR="00DD591E" w:rsidRDefault="004E4522" w:rsidP="00DD591E">
      <w:pPr>
        <w:pStyle w:val="a4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49" cy="2409825"/>
            <wp:effectExtent l="0" t="0" r="0" b="0"/>
            <wp:docPr id="13" name="Рисунок 8" descr="C:\Users\Администратор\Documents\ViberDownloads\0-02-05-b05cb816018dd143c0554192730f343ba5c3da180e87157051d57fcbe241f915_1a10c1fb76d7a9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ocuments\ViberDownloads\0-02-05-b05cb816018dd143c0554192730f343ba5c3da180e87157051d57fcbe241f915_1a10c1fb76d7a9f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563" cy="241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91E" w:rsidRPr="008A37D8" w:rsidRDefault="00DD591E" w:rsidP="00DD591E">
      <w:pPr>
        <w:pStyle w:val="a4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D4B48" w:rsidRPr="005724B3" w:rsidRDefault="002F0E2E" w:rsidP="006D4B48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 xml:space="preserve">На средства </w:t>
      </w:r>
      <w:r w:rsidR="004254C1">
        <w:rPr>
          <w:rFonts w:ascii="Times New Roman" w:hAnsi="Times New Roman" w:cs="Times New Roman"/>
          <w:sz w:val="28"/>
          <w:szCs w:val="28"/>
        </w:rPr>
        <w:t>д</w:t>
      </w:r>
      <w:r w:rsidR="004254C1" w:rsidRPr="007067F7">
        <w:rPr>
          <w:rFonts w:ascii="Times New Roman" w:hAnsi="Times New Roman" w:cs="Times New Roman"/>
          <w:sz w:val="28"/>
          <w:szCs w:val="28"/>
        </w:rPr>
        <w:t>епутат</w:t>
      </w:r>
      <w:r w:rsidR="004254C1">
        <w:rPr>
          <w:rFonts w:ascii="Times New Roman" w:hAnsi="Times New Roman" w:cs="Times New Roman"/>
          <w:sz w:val="28"/>
          <w:szCs w:val="28"/>
        </w:rPr>
        <w:t>а</w:t>
      </w:r>
      <w:r w:rsidR="004254C1" w:rsidRPr="007067F7">
        <w:rPr>
          <w:rFonts w:ascii="Times New Roman" w:hAnsi="Times New Roman" w:cs="Times New Roman"/>
          <w:sz w:val="28"/>
          <w:szCs w:val="28"/>
        </w:rPr>
        <w:t xml:space="preserve"> </w:t>
      </w:r>
      <w:r w:rsidR="00946D2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254C1" w:rsidRPr="007067F7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 w:rsidR="004254C1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="004254C1" w:rsidRPr="007067F7">
        <w:rPr>
          <w:rFonts w:ascii="Times New Roman" w:hAnsi="Times New Roman" w:cs="Times New Roman"/>
          <w:sz w:val="28"/>
          <w:szCs w:val="28"/>
        </w:rPr>
        <w:t xml:space="preserve"> г.о. Самара второго</w:t>
      </w:r>
      <w:r w:rsidR="004254C1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4254C1" w:rsidRPr="00C13DD2">
        <w:rPr>
          <w:rFonts w:ascii="Times New Roman" w:hAnsi="Times New Roman" w:cs="Times New Roman"/>
          <w:sz w:val="28"/>
          <w:szCs w:val="28"/>
        </w:rPr>
        <w:t xml:space="preserve"> </w:t>
      </w:r>
      <w:r w:rsidR="00816F9F">
        <w:rPr>
          <w:rFonts w:ascii="Times New Roman" w:hAnsi="Times New Roman" w:cs="Times New Roman"/>
          <w:sz w:val="28"/>
          <w:szCs w:val="28"/>
        </w:rPr>
        <w:t xml:space="preserve">И.А. </w:t>
      </w:r>
      <w:r w:rsidRPr="008A37D8">
        <w:rPr>
          <w:rFonts w:ascii="Times New Roman" w:hAnsi="Times New Roman" w:cs="Times New Roman"/>
          <w:sz w:val="28"/>
          <w:szCs w:val="28"/>
        </w:rPr>
        <w:t xml:space="preserve">Мотынги приобретены </w:t>
      </w:r>
      <w:r w:rsidR="00274055">
        <w:rPr>
          <w:rFonts w:ascii="Times New Roman" w:hAnsi="Times New Roman" w:cs="Times New Roman"/>
          <w:sz w:val="28"/>
          <w:szCs w:val="28"/>
        </w:rPr>
        <w:t xml:space="preserve">и розданы на территории микрорайона </w:t>
      </w:r>
      <w:r w:rsidR="00647AB2" w:rsidRPr="008A37D8">
        <w:rPr>
          <w:rFonts w:ascii="Times New Roman" w:hAnsi="Times New Roman" w:cs="Times New Roman"/>
          <w:sz w:val="28"/>
          <w:szCs w:val="28"/>
        </w:rPr>
        <w:t>200 сладких подарков, для спортсменов клуба «Пересвет» 100 сладких подарков.</w:t>
      </w:r>
    </w:p>
    <w:p w:rsidR="00274055" w:rsidRDefault="00274055" w:rsidP="00CC01DE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ции </w:t>
      </w:r>
      <w:r w:rsidR="006D4B48">
        <w:rPr>
          <w:rFonts w:ascii="Times New Roman" w:hAnsi="Times New Roman" w:cs="Times New Roman"/>
          <w:sz w:val="28"/>
          <w:szCs w:val="28"/>
        </w:rPr>
        <w:t xml:space="preserve">«Елка желаний» приняли участие 7 </w:t>
      </w:r>
      <w:r>
        <w:rPr>
          <w:rFonts w:ascii="Times New Roman" w:hAnsi="Times New Roman" w:cs="Times New Roman"/>
          <w:sz w:val="28"/>
          <w:szCs w:val="28"/>
        </w:rPr>
        <w:t xml:space="preserve">деток, которые получили подарки. </w:t>
      </w:r>
    </w:p>
    <w:p w:rsidR="004E4522" w:rsidRDefault="004E4522" w:rsidP="004E45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3895725"/>
            <wp:effectExtent l="0" t="0" r="0" b="0"/>
            <wp:docPr id="14" name="Рисунок 9" descr="C:\Users\Администратор\Documents\ViberDownloads\0-02-05-9f91e4fd95e93b8af551e877c04b5c212fd3cf264d0f934cb63b7fbb219feb42_af9f5ddd813d07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ocuments\ViberDownloads\0-02-05-9f91e4fd95e93b8af551e877c04b5c212fd3cf264d0f934cb63b7fbb219feb42_af9f5ddd813d07c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3886197"/>
            <wp:effectExtent l="0" t="0" r="0" b="0"/>
            <wp:docPr id="15" name="Рисунок 10" descr="C:\Users\Администратор\Documents\ViberDownloads\0-02-05-34f78b01e58057601e468589dd711c3710afdb77b22d38f98ad33820f2b313b0_1f89650492ebc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ocuments\ViberDownloads\0-02-05-34f78b01e58057601e468589dd711c3710afdb77b22d38f98ad33820f2b313b0_1f89650492ebc0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37" cy="390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522" w:rsidRDefault="004E4522" w:rsidP="004E4522">
      <w:pPr>
        <w:pStyle w:val="a4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769DB" w:rsidRPr="008A37D8" w:rsidRDefault="00F769DB" w:rsidP="00CC01DE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2.2022 депутатом </w:t>
      </w:r>
      <w:r w:rsidR="005724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724B3" w:rsidRPr="007067F7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 w:rsidR="005724B3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="005724B3" w:rsidRPr="007067F7">
        <w:rPr>
          <w:rFonts w:ascii="Times New Roman" w:hAnsi="Times New Roman" w:cs="Times New Roman"/>
          <w:sz w:val="28"/>
          <w:szCs w:val="28"/>
        </w:rPr>
        <w:t xml:space="preserve"> г.о. Самара второго</w:t>
      </w:r>
      <w:r w:rsidR="005724B3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5724B3" w:rsidRPr="00C13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ынг</w:t>
      </w:r>
      <w:r w:rsidR="005724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.А. поздрав</w:t>
      </w:r>
      <w:r w:rsidR="005724B3">
        <w:rPr>
          <w:rFonts w:ascii="Times New Roman" w:hAnsi="Times New Roman" w:cs="Times New Roman"/>
          <w:sz w:val="28"/>
          <w:szCs w:val="28"/>
        </w:rPr>
        <w:t>лено 22 офицера запаса с Днём защитника О</w:t>
      </w:r>
      <w:r>
        <w:rPr>
          <w:rFonts w:ascii="Times New Roman" w:hAnsi="Times New Roman" w:cs="Times New Roman"/>
          <w:sz w:val="28"/>
          <w:szCs w:val="28"/>
        </w:rPr>
        <w:t>течества. Офицерам вручены ценные подарки.</w:t>
      </w:r>
    </w:p>
    <w:p w:rsidR="007A35BB" w:rsidRPr="008A37D8" w:rsidRDefault="007A35BB" w:rsidP="00CC01D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F4E" w:rsidRPr="00CC01DE" w:rsidRDefault="00882F4E" w:rsidP="00A214D9">
      <w:pPr>
        <w:pStyle w:val="a4"/>
        <w:numPr>
          <w:ilvl w:val="0"/>
          <w:numId w:val="23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>Организация работы с советами МКД и жителями микрорайона</w:t>
      </w:r>
    </w:p>
    <w:p w:rsidR="004F71D7" w:rsidRPr="00F769DB" w:rsidRDefault="00882F4E" w:rsidP="00CC01D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Организация и проведение общих собраний собственников помещений в МКД</w:t>
      </w:r>
      <w:r w:rsidR="002B026B" w:rsidRPr="008A37D8">
        <w:rPr>
          <w:rFonts w:ascii="Times New Roman" w:hAnsi="Times New Roman" w:cs="Times New Roman"/>
          <w:sz w:val="28"/>
          <w:szCs w:val="28"/>
        </w:rPr>
        <w:t xml:space="preserve"> и ЖСК</w:t>
      </w:r>
      <w:r w:rsidRPr="008A37D8">
        <w:rPr>
          <w:rFonts w:ascii="Times New Roman" w:hAnsi="Times New Roman" w:cs="Times New Roman"/>
          <w:sz w:val="28"/>
          <w:szCs w:val="28"/>
        </w:rPr>
        <w:t>, жителей микрорайона по актуальным вопросам (п</w:t>
      </w:r>
      <w:r w:rsidR="00274055">
        <w:rPr>
          <w:rFonts w:ascii="Times New Roman" w:hAnsi="Times New Roman" w:cs="Times New Roman"/>
          <w:sz w:val="28"/>
          <w:szCs w:val="28"/>
        </w:rPr>
        <w:t>роведено 5</w:t>
      </w:r>
      <w:r w:rsidR="008D1012" w:rsidRPr="008A37D8">
        <w:rPr>
          <w:rFonts w:ascii="Times New Roman" w:hAnsi="Times New Roman" w:cs="Times New Roman"/>
          <w:sz w:val="28"/>
          <w:szCs w:val="28"/>
        </w:rPr>
        <w:t xml:space="preserve"> </w:t>
      </w:r>
      <w:r w:rsidR="00956633" w:rsidRPr="008A37D8">
        <w:rPr>
          <w:rFonts w:ascii="Times New Roman" w:hAnsi="Times New Roman" w:cs="Times New Roman"/>
          <w:sz w:val="28"/>
          <w:szCs w:val="28"/>
        </w:rPr>
        <w:t xml:space="preserve">собраний, из них:  </w:t>
      </w:r>
      <w:r w:rsidR="00647AB2" w:rsidRPr="008A37D8">
        <w:rPr>
          <w:rFonts w:ascii="Times New Roman" w:hAnsi="Times New Roman" w:cs="Times New Roman"/>
          <w:sz w:val="28"/>
          <w:szCs w:val="28"/>
        </w:rPr>
        <w:t>3</w:t>
      </w:r>
      <w:r w:rsidRPr="008A37D8">
        <w:rPr>
          <w:rFonts w:ascii="Times New Roman" w:hAnsi="Times New Roman" w:cs="Times New Roman"/>
          <w:sz w:val="28"/>
          <w:szCs w:val="28"/>
        </w:rPr>
        <w:t xml:space="preserve"> -  выбо</w:t>
      </w:r>
      <w:r w:rsidR="00714776" w:rsidRPr="008A37D8">
        <w:rPr>
          <w:rFonts w:ascii="Times New Roman" w:hAnsi="Times New Roman" w:cs="Times New Roman"/>
          <w:sz w:val="28"/>
          <w:szCs w:val="28"/>
        </w:rPr>
        <w:t>р</w:t>
      </w:r>
      <w:r w:rsidR="005F5081" w:rsidRPr="008A37D8">
        <w:rPr>
          <w:rFonts w:ascii="Times New Roman" w:hAnsi="Times New Roman" w:cs="Times New Roman"/>
          <w:sz w:val="28"/>
          <w:szCs w:val="28"/>
        </w:rPr>
        <w:t xml:space="preserve"> совета и председателя МКД, 3</w:t>
      </w:r>
      <w:r w:rsidRPr="008A37D8">
        <w:rPr>
          <w:rFonts w:ascii="Times New Roman" w:hAnsi="Times New Roman" w:cs="Times New Roman"/>
          <w:sz w:val="28"/>
          <w:szCs w:val="28"/>
        </w:rPr>
        <w:t xml:space="preserve"> - по актуальным вопросам);</w:t>
      </w:r>
    </w:p>
    <w:p w:rsidR="00F769DB" w:rsidRPr="00B30378" w:rsidRDefault="00F769DB" w:rsidP="005724B3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EDF09E5" wp14:editId="1D8B53B6">
            <wp:extent cx="5695354" cy="8115300"/>
            <wp:effectExtent l="0" t="0" r="0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354" cy="811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78" w:rsidRPr="00816F9F" w:rsidRDefault="00B30378" w:rsidP="00B30378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F9F" w:rsidRPr="008A37D8" w:rsidRDefault="00816F9F" w:rsidP="00CC01D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 xml:space="preserve">Прием жителей микрорайона (проводится еженедельно во вторник по адресу: </w:t>
      </w:r>
      <w:r>
        <w:rPr>
          <w:rFonts w:ascii="Times New Roman" w:hAnsi="Times New Roman" w:cs="Times New Roman"/>
          <w:sz w:val="28"/>
          <w:szCs w:val="28"/>
        </w:rPr>
        <w:t>Московское шоссе, 19 километр, д</w:t>
      </w:r>
      <w:r w:rsidRPr="008A37D8">
        <w:rPr>
          <w:rFonts w:ascii="Times New Roman" w:hAnsi="Times New Roman" w:cs="Times New Roman"/>
          <w:sz w:val="28"/>
          <w:szCs w:val="28"/>
        </w:rPr>
        <w:t>ом 8а, д.  с 15.00 до 18.00)</w:t>
      </w:r>
      <w:r w:rsidR="00946D22">
        <w:rPr>
          <w:rFonts w:ascii="Times New Roman" w:hAnsi="Times New Roman" w:cs="Times New Roman"/>
          <w:sz w:val="28"/>
          <w:szCs w:val="28"/>
        </w:rPr>
        <w:t>.</w:t>
      </w:r>
    </w:p>
    <w:p w:rsidR="00816F9F" w:rsidRPr="008A37D8" w:rsidRDefault="00274055" w:rsidP="00CC01D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116</w:t>
      </w:r>
      <w:r w:rsidR="00816F9F" w:rsidRPr="008A37D8">
        <w:rPr>
          <w:rFonts w:ascii="Times New Roman" w:hAnsi="Times New Roman" w:cs="Times New Roman"/>
          <w:sz w:val="28"/>
          <w:szCs w:val="28"/>
        </w:rPr>
        <w:t xml:space="preserve"> обращений, основные вопросы об организации работы и  качестве услуг в сфере ЖКХ, переселению из ветхого жилья, сносу расселённых объектов, переносу </w:t>
      </w:r>
      <w:r w:rsidR="00816F9F">
        <w:rPr>
          <w:rFonts w:ascii="Times New Roman" w:hAnsi="Times New Roman" w:cs="Times New Roman"/>
          <w:sz w:val="28"/>
          <w:szCs w:val="28"/>
        </w:rPr>
        <w:t>контейнерных площадок</w:t>
      </w:r>
      <w:r w:rsidR="00816F9F" w:rsidRPr="008A37D8">
        <w:rPr>
          <w:rFonts w:ascii="Times New Roman" w:hAnsi="Times New Roman" w:cs="Times New Roman"/>
          <w:sz w:val="28"/>
          <w:szCs w:val="28"/>
        </w:rPr>
        <w:t>, участию в конкурса</w:t>
      </w:r>
      <w:r w:rsidR="00816F9F">
        <w:rPr>
          <w:rFonts w:ascii="Times New Roman" w:hAnsi="Times New Roman" w:cs="Times New Roman"/>
          <w:sz w:val="28"/>
          <w:szCs w:val="28"/>
        </w:rPr>
        <w:t>х по благоустройству территории.</w:t>
      </w:r>
    </w:p>
    <w:p w:rsidR="00816F9F" w:rsidRDefault="00816F9F" w:rsidP="00CC01D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lastRenderedPageBreak/>
        <w:t>Проведена работа с УК по устранению жалоб жителей. По всем обращениям даны разъяснения, нарушения устранены.</w:t>
      </w:r>
    </w:p>
    <w:p w:rsidR="00274055" w:rsidRDefault="00910309" w:rsidP="00CC01D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граждан проводил</w:t>
      </w:r>
      <w:r w:rsidR="00274055">
        <w:rPr>
          <w:rFonts w:ascii="Times New Roman" w:hAnsi="Times New Roman" w:cs="Times New Roman"/>
          <w:sz w:val="28"/>
          <w:szCs w:val="28"/>
        </w:rPr>
        <w:t>ся совмест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ом </w:t>
      </w:r>
      <w:r w:rsidR="005724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724B3" w:rsidRPr="007067F7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 w:rsidR="005724B3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="005724B3" w:rsidRPr="007067F7">
        <w:rPr>
          <w:rFonts w:ascii="Times New Roman" w:hAnsi="Times New Roman" w:cs="Times New Roman"/>
          <w:sz w:val="28"/>
          <w:szCs w:val="28"/>
        </w:rPr>
        <w:t xml:space="preserve"> г.о. Самара второго</w:t>
      </w:r>
      <w:r w:rsidR="005724B3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5724B3" w:rsidRPr="00C13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ынг</w:t>
      </w:r>
      <w:r w:rsidR="005724B3">
        <w:rPr>
          <w:rFonts w:ascii="Times New Roman" w:hAnsi="Times New Roman" w:cs="Times New Roman"/>
          <w:sz w:val="28"/>
          <w:szCs w:val="28"/>
        </w:rPr>
        <w:t>а</w:t>
      </w:r>
      <w:r w:rsidR="00274055">
        <w:rPr>
          <w:rFonts w:ascii="Times New Roman" w:hAnsi="Times New Roman" w:cs="Times New Roman"/>
          <w:sz w:val="28"/>
          <w:szCs w:val="28"/>
        </w:rPr>
        <w:t xml:space="preserve"> И.А.</w:t>
      </w:r>
      <w:r>
        <w:rPr>
          <w:rFonts w:ascii="Times New Roman" w:hAnsi="Times New Roman" w:cs="Times New Roman"/>
          <w:sz w:val="28"/>
          <w:szCs w:val="28"/>
        </w:rPr>
        <w:t xml:space="preserve"> или его помощником -</w:t>
      </w:r>
      <w:r w:rsidR="00274055">
        <w:rPr>
          <w:rFonts w:ascii="Times New Roman" w:hAnsi="Times New Roman" w:cs="Times New Roman"/>
          <w:sz w:val="28"/>
          <w:szCs w:val="28"/>
        </w:rPr>
        <w:t xml:space="preserve"> Быстровой О.Ю.</w:t>
      </w:r>
      <w:r>
        <w:rPr>
          <w:rFonts w:ascii="Times New Roman" w:hAnsi="Times New Roman" w:cs="Times New Roman"/>
          <w:sz w:val="28"/>
          <w:szCs w:val="28"/>
        </w:rPr>
        <w:t xml:space="preserve"> Организованы  и проведены  3 встречи с руководством УК и общественностью микрорайона по актуальным и конфликтным вопросам. В</w:t>
      </w:r>
      <w:r w:rsidR="00A04B8D">
        <w:rPr>
          <w:rFonts w:ascii="Times New Roman" w:hAnsi="Times New Roman" w:cs="Times New Roman"/>
          <w:sz w:val="28"/>
          <w:szCs w:val="28"/>
        </w:rPr>
        <w:t xml:space="preserve"> ходе совместных встреч</w:t>
      </w:r>
      <w:r>
        <w:rPr>
          <w:rFonts w:ascii="Times New Roman" w:hAnsi="Times New Roman" w:cs="Times New Roman"/>
          <w:sz w:val="28"/>
          <w:szCs w:val="28"/>
        </w:rPr>
        <w:t xml:space="preserve"> стороны нашли взаимопонимание для решения острых вопросов и их урегулирования.</w:t>
      </w:r>
    </w:p>
    <w:p w:rsidR="00B30378" w:rsidRDefault="00B30378" w:rsidP="00CC01D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5295900"/>
            <wp:effectExtent l="0" t="0" r="0" b="0"/>
            <wp:docPr id="18" name="Рисунок 13" descr="C:\Users\Администратор\Documents\ViberDownloads\0-02-05-447c46827ac099a9ee64baaf4f6d26e02449ba2097816fb664e957ae1724404f_dbfca134e0159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ocuments\ViberDownloads\0-02-05-447c46827ac099a9ee64baaf4f6d26e02449ba2097816fb664e957ae1724404f_dbfca134e01595a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246" cy="529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DF3" w:rsidRPr="008A37D8" w:rsidRDefault="00250DF3" w:rsidP="00CC01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6F8" w:rsidRPr="008A37D8" w:rsidRDefault="003746F8" w:rsidP="00A214D9">
      <w:pPr>
        <w:pStyle w:val="a3"/>
        <w:numPr>
          <w:ilvl w:val="0"/>
          <w:numId w:val="23"/>
        </w:numPr>
        <w:spacing w:after="0" w:line="36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>Организация работы с активом микрорайона</w:t>
      </w:r>
    </w:p>
    <w:p w:rsidR="00816F9F" w:rsidRDefault="00816F9F" w:rsidP="00CC01D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6D22">
        <w:rPr>
          <w:rFonts w:ascii="Times New Roman" w:hAnsi="Times New Roman" w:cs="Times New Roman"/>
          <w:sz w:val="28"/>
          <w:szCs w:val="28"/>
        </w:rPr>
        <w:tab/>
      </w:r>
      <w:r w:rsidR="003746F8" w:rsidRPr="008A37D8">
        <w:rPr>
          <w:rFonts w:ascii="Times New Roman" w:hAnsi="Times New Roman" w:cs="Times New Roman"/>
          <w:sz w:val="28"/>
          <w:szCs w:val="28"/>
        </w:rPr>
        <w:t>О</w:t>
      </w:r>
      <w:r w:rsidR="00EA439C" w:rsidRPr="008A37D8">
        <w:rPr>
          <w:rFonts w:ascii="Times New Roman" w:hAnsi="Times New Roman" w:cs="Times New Roman"/>
          <w:sz w:val="28"/>
          <w:szCs w:val="28"/>
        </w:rPr>
        <w:t>бщественный совет микрорайона (далее ОСМ)</w:t>
      </w:r>
      <w:r w:rsidR="003B762C" w:rsidRPr="008A37D8">
        <w:rPr>
          <w:rFonts w:ascii="Times New Roman" w:hAnsi="Times New Roman" w:cs="Times New Roman"/>
          <w:sz w:val="28"/>
          <w:szCs w:val="28"/>
        </w:rPr>
        <w:t xml:space="preserve"> со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53579" w:rsidRPr="008A37D8">
        <w:rPr>
          <w:rFonts w:ascii="Times New Roman" w:hAnsi="Times New Roman" w:cs="Times New Roman"/>
          <w:sz w:val="28"/>
          <w:szCs w:val="28"/>
        </w:rPr>
        <w:t xml:space="preserve">ит </w:t>
      </w:r>
      <w:r w:rsidR="008D1012" w:rsidRPr="008A37D8">
        <w:rPr>
          <w:rFonts w:ascii="Times New Roman" w:hAnsi="Times New Roman" w:cs="Times New Roman"/>
          <w:sz w:val="28"/>
          <w:szCs w:val="28"/>
        </w:rPr>
        <w:t xml:space="preserve">из </w:t>
      </w:r>
      <w:r w:rsidR="0076185A" w:rsidRPr="008A37D8">
        <w:rPr>
          <w:rFonts w:ascii="Times New Roman" w:hAnsi="Times New Roman" w:cs="Times New Roman"/>
          <w:sz w:val="28"/>
          <w:szCs w:val="28"/>
        </w:rPr>
        <w:t>16</w:t>
      </w:r>
      <w:r w:rsidR="003746F8" w:rsidRPr="008A37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6D2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46F8" w:rsidRPr="008A37D8">
        <w:rPr>
          <w:rFonts w:ascii="Times New Roman" w:hAnsi="Times New Roman" w:cs="Times New Roman"/>
          <w:sz w:val="28"/>
          <w:szCs w:val="28"/>
        </w:rPr>
        <w:t>активис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15EA" w:rsidRPr="008A3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838" w:rsidRPr="008A37D8" w:rsidRDefault="00946D22" w:rsidP="00CC01D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7657" w:rsidRPr="008A37D8">
        <w:rPr>
          <w:rFonts w:ascii="Times New Roman" w:hAnsi="Times New Roman" w:cs="Times New Roman"/>
          <w:sz w:val="28"/>
          <w:szCs w:val="28"/>
        </w:rPr>
        <w:t>Председатель –</w:t>
      </w:r>
      <w:r w:rsidR="0076185A" w:rsidRPr="008A37D8">
        <w:rPr>
          <w:rFonts w:ascii="Times New Roman" w:hAnsi="Times New Roman" w:cs="Times New Roman"/>
          <w:sz w:val="28"/>
          <w:szCs w:val="28"/>
        </w:rPr>
        <w:t xml:space="preserve"> Ярова </w:t>
      </w:r>
      <w:r w:rsidR="008D1012" w:rsidRPr="008A37D8">
        <w:rPr>
          <w:rFonts w:ascii="Times New Roman" w:hAnsi="Times New Roman" w:cs="Times New Roman"/>
          <w:sz w:val="28"/>
          <w:szCs w:val="28"/>
        </w:rPr>
        <w:t xml:space="preserve"> </w:t>
      </w:r>
      <w:r w:rsidR="0076185A" w:rsidRPr="008A37D8">
        <w:rPr>
          <w:rFonts w:ascii="Times New Roman" w:hAnsi="Times New Roman" w:cs="Times New Roman"/>
          <w:sz w:val="28"/>
          <w:szCs w:val="28"/>
        </w:rPr>
        <w:t>М.А</w:t>
      </w:r>
      <w:r w:rsidR="006C1838" w:rsidRPr="008A37D8">
        <w:rPr>
          <w:rFonts w:ascii="Times New Roman" w:hAnsi="Times New Roman" w:cs="Times New Roman"/>
          <w:sz w:val="28"/>
          <w:szCs w:val="28"/>
        </w:rPr>
        <w:t>.</w:t>
      </w:r>
    </w:p>
    <w:p w:rsidR="006C1838" w:rsidRPr="008A37D8" w:rsidRDefault="00946D22" w:rsidP="00CC01D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1838" w:rsidRPr="008A37D8">
        <w:rPr>
          <w:rFonts w:ascii="Times New Roman" w:hAnsi="Times New Roman" w:cs="Times New Roman"/>
          <w:sz w:val="28"/>
          <w:szCs w:val="28"/>
        </w:rPr>
        <w:t xml:space="preserve">Зам. Председателя – </w:t>
      </w:r>
      <w:r w:rsidR="00294D90" w:rsidRPr="008A37D8">
        <w:rPr>
          <w:rFonts w:ascii="Times New Roman" w:hAnsi="Times New Roman" w:cs="Times New Roman"/>
          <w:sz w:val="28"/>
          <w:szCs w:val="28"/>
        </w:rPr>
        <w:t>Карпова Э.Н.</w:t>
      </w:r>
    </w:p>
    <w:p w:rsidR="006C1838" w:rsidRDefault="00946D22" w:rsidP="00CC01D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1838" w:rsidRPr="008A37D8">
        <w:rPr>
          <w:rFonts w:ascii="Times New Roman" w:hAnsi="Times New Roman" w:cs="Times New Roman"/>
          <w:sz w:val="28"/>
          <w:szCs w:val="28"/>
        </w:rPr>
        <w:t>Секретарь –</w:t>
      </w:r>
      <w:r w:rsidR="0076185A" w:rsidRPr="008A37D8">
        <w:rPr>
          <w:rFonts w:ascii="Times New Roman" w:hAnsi="Times New Roman" w:cs="Times New Roman"/>
          <w:sz w:val="28"/>
          <w:szCs w:val="28"/>
        </w:rPr>
        <w:t xml:space="preserve"> Снеговская Т.А</w:t>
      </w:r>
      <w:r w:rsidR="006C1838" w:rsidRPr="008A37D8">
        <w:rPr>
          <w:rFonts w:ascii="Times New Roman" w:hAnsi="Times New Roman" w:cs="Times New Roman"/>
          <w:sz w:val="28"/>
          <w:szCs w:val="28"/>
        </w:rPr>
        <w:t>.</w:t>
      </w:r>
    </w:p>
    <w:p w:rsidR="00F769DB" w:rsidRPr="008A37D8" w:rsidRDefault="00F769DB" w:rsidP="00CC01D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590098"/>
            <wp:effectExtent l="19050" t="0" r="0" b="0"/>
            <wp:docPr id="19" name="Рисунок 14" descr="C:\Users\Администратор\Documents\ViberDownloads\0-02-05-11ac6421b3ace1a67fc3c23c6f49b44d780bc0fa2e2cb5a8c53ca528d55be5e3_b44231480b34e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ocuments\ViberDownloads\0-02-05-11ac6421b3ace1a67fc3c23c6f49b44d780bc0fa2e2cb5a8c53ca528d55be5e3_b44231480b34e5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B0B" w:rsidRPr="008A37D8" w:rsidRDefault="00946D22" w:rsidP="00CC0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178C" w:rsidRPr="008A37D8">
        <w:rPr>
          <w:rFonts w:ascii="Times New Roman" w:hAnsi="Times New Roman" w:cs="Times New Roman"/>
          <w:sz w:val="28"/>
          <w:szCs w:val="28"/>
        </w:rPr>
        <w:t>Члены координационного совета</w:t>
      </w:r>
      <w:r w:rsidR="002D4B0B" w:rsidRPr="008A37D8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E3178C" w:rsidRPr="008A37D8">
        <w:rPr>
          <w:rFonts w:ascii="Times New Roman" w:hAnsi="Times New Roman" w:cs="Times New Roman"/>
          <w:sz w:val="28"/>
          <w:szCs w:val="28"/>
        </w:rPr>
        <w:t>и</w:t>
      </w:r>
      <w:r w:rsidR="002D4B0B" w:rsidRPr="008A37D8">
        <w:rPr>
          <w:rFonts w:ascii="Times New Roman" w:hAnsi="Times New Roman" w:cs="Times New Roman"/>
          <w:sz w:val="28"/>
          <w:szCs w:val="28"/>
        </w:rPr>
        <w:t xml:space="preserve"> </w:t>
      </w:r>
      <w:r w:rsidR="009A27B1" w:rsidRPr="008A37D8">
        <w:rPr>
          <w:rFonts w:ascii="Times New Roman" w:hAnsi="Times New Roman" w:cs="Times New Roman"/>
          <w:sz w:val="28"/>
          <w:szCs w:val="28"/>
        </w:rPr>
        <w:t xml:space="preserve">участие  в следующих </w:t>
      </w:r>
      <w:r>
        <w:rPr>
          <w:rFonts w:ascii="Times New Roman" w:hAnsi="Times New Roman" w:cs="Times New Roman"/>
          <w:sz w:val="28"/>
          <w:szCs w:val="28"/>
        </w:rPr>
        <w:tab/>
      </w:r>
      <w:r w:rsidR="009A27B1" w:rsidRPr="008A37D8">
        <w:rPr>
          <w:rFonts w:ascii="Times New Roman" w:hAnsi="Times New Roman" w:cs="Times New Roman"/>
          <w:sz w:val="28"/>
          <w:szCs w:val="28"/>
        </w:rPr>
        <w:t>мероприятия</w:t>
      </w:r>
      <w:r w:rsidR="002D4B0B" w:rsidRPr="008A37D8">
        <w:rPr>
          <w:rFonts w:ascii="Times New Roman" w:hAnsi="Times New Roman" w:cs="Times New Roman"/>
          <w:sz w:val="28"/>
          <w:szCs w:val="28"/>
        </w:rPr>
        <w:t>х:</w:t>
      </w:r>
    </w:p>
    <w:p w:rsidR="002D4B0B" w:rsidRPr="008A37D8" w:rsidRDefault="002D4B0B" w:rsidP="00CC01DE">
      <w:pPr>
        <w:pStyle w:val="a3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Поздравление  жи</w:t>
      </w:r>
      <w:r w:rsidR="00AD7657" w:rsidRPr="008A37D8">
        <w:rPr>
          <w:rFonts w:ascii="Times New Roman" w:hAnsi="Times New Roman" w:cs="Times New Roman"/>
          <w:sz w:val="28"/>
          <w:szCs w:val="28"/>
        </w:rPr>
        <w:t>телей с 90-летием, поздравлено 2</w:t>
      </w:r>
      <w:r w:rsidRPr="008A37D8"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AD7657" w:rsidRPr="008A37D8" w:rsidRDefault="0025258D" w:rsidP="00CC01DE">
      <w:pPr>
        <w:pStyle w:val="a3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Состав</w:t>
      </w:r>
      <w:r w:rsidR="00910309">
        <w:rPr>
          <w:rFonts w:ascii="Times New Roman" w:hAnsi="Times New Roman" w:cs="Times New Roman"/>
          <w:sz w:val="28"/>
          <w:szCs w:val="28"/>
        </w:rPr>
        <w:t>ление плана работы на 2023</w:t>
      </w:r>
      <w:r w:rsidR="00AD7657" w:rsidRPr="008A37D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9F5F17" w:rsidRDefault="009F5F17" w:rsidP="00CC01DE">
      <w:pPr>
        <w:pStyle w:val="a3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Контроль за ходом капитального ремонта МКД и текущего ремонта в МКД микрорайона</w:t>
      </w:r>
      <w:r w:rsidR="00F769DB">
        <w:rPr>
          <w:rFonts w:ascii="Times New Roman" w:hAnsi="Times New Roman" w:cs="Times New Roman"/>
          <w:sz w:val="28"/>
          <w:szCs w:val="28"/>
        </w:rPr>
        <w:t>, (9</w:t>
      </w:r>
      <w:r w:rsidR="00910309">
        <w:rPr>
          <w:rFonts w:ascii="Times New Roman" w:hAnsi="Times New Roman" w:cs="Times New Roman"/>
          <w:sz w:val="28"/>
          <w:szCs w:val="28"/>
        </w:rPr>
        <w:t xml:space="preserve"> домов одиннадцатого квартала)</w:t>
      </w:r>
      <w:r w:rsidRPr="008A37D8">
        <w:rPr>
          <w:rFonts w:ascii="Times New Roman" w:hAnsi="Times New Roman" w:cs="Times New Roman"/>
          <w:sz w:val="28"/>
          <w:szCs w:val="28"/>
        </w:rPr>
        <w:t>;</w:t>
      </w:r>
    </w:p>
    <w:p w:rsidR="00F769DB" w:rsidRPr="00AE6939" w:rsidRDefault="00F769DB" w:rsidP="00F769DB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400175"/>
            <wp:effectExtent l="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10" cy="139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1400175"/>
            <wp:effectExtent l="0" t="0" r="0" b="0"/>
            <wp:docPr id="22" name="Рисунок 21" descr="C:\Users\Администратор\Documents\ViberDownloads\0-02-05-ac7e2c22507099c73d045c86940304e364fa81a6bbce07f76726f2462bf56359_39ac38e5e96945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Documents\ViberDownloads\0-02-05-ac7e2c22507099c73d045c86940304e364fa81a6bbce07f76726f2462bf56359_39ac38e5e96945e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43" cy="140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1400175"/>
            <wp:effectExtent l="0" t="0" r="0" b="0"/>
            <wp:docPr id="23" name="Рисунок 22" descr="C:\Users\Администратор\Documents\ViberDownloads\0-02-05-2cd84476c37c2c650637c16feacb72f19ee292b3e0a9d95812c34f80d539fff7_acabb2b108970f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Documents\ViberDownloads\0-02-05-2cd84476c37c2c650637c16feacb72f19ee292b3e0a9d95812c34f80d539fff7_acabb2b108970f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52" cy="140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1400175"/>
            <wp:effectExtent l="0" t="0" r="0" b="0"/>
            <wp:docPr id="24" name="Рисунок 23" descr="C:\Users\Администратор\Documents\ViberDownloads\0-02-05-9e9f723a0a4df2ea476c15930a666cb96c60a6395fbd67dba3c69e957e42dc89_333435a72cc92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истратор\Documents\ViberDownloads\0-02-05-9e9f723a0a4df2ea476c15930a666cb96c60a6395fbd67dba3c69e957e42dc89_333435a72cc92c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535" cy="140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2025" cy="1400175"/>
            <wp:effectExtent l="0" t="0" r="0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8" cy="141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939" w:rsidRPr="008A37D8" w:rsidRDefault="00AE6939" w:rsidP="00AE6939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9F5F17" w:rsidRPr="008A37D8" w:rsidRDefault="0025258D" w:rsidP="00CC01DE">
      <w:pPr>
        <w:pStyle w:val="a3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 xml:space="preserve">Организация к участию жителей в программе </w:t>
      </w:r>
      <w:r w:rsidR="009F5F17" w:rsidRPr="008A37D8">
        <w:rPr>
          <w:rFonts w:ascii="Times New Roman" w:hAnsi="Times New Roman" w:cs="Times New Roman"/>
          <w:sz w:val="28"/>
          <w:szCs w:val="28"/>
        </w:rPr>
        <w:t>«Комфортная городская среда»;</w:t>
      </w:r>
    </w:p>
    <w:p w:rsidR="009A27B1" w:rsidRPr="008A37D8" w:rsidRDefault="009A27B1" w:rsidP="00CC01DE">
      <w:pPr>
        <w:pStyle w:val="a3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Поздравление  жит</w:t>
      </w:r>
      <w:r w:rsidR="00322216" w:rsidRPr="008A37D8">
        <w:rPr>
          <w:rFonts w:ascii="Times New Roman" w:hAnsi="Times New Roman" w:cs="Times New Roman"/>
          <w:sz w:val="28"/>
          <w:szCs w:val="28"/>
        </w:rPr>
        <w:t>елей с</w:t>
      </w:r>
      <w:r w:rsidR="00B266B8" w:rsidRPr="008A37D8">
        <w:rPr>
          <w:rFonts w:ascii="Times New Roman" w:hAnsi="Times New Roman" w:cs="Times New Roman"/>
          <w:sz w:val="28"/>
          <w:szCs w:val="28"/>
        </w:rPr>
        <w:t xml:space="preserve"> </w:t>
      </w:r>
      <w:r w:rsidR="00322216" w:rsidRPr="008A37D8">
        <w:rPr>
          <w:rFonts w:ascii="Times New Roman" w:hAnsi="Times New Roman" w:cs="Times New Roman"/>
          <w:sz w:val="28"/>
          <w:szCs w:val="28"/>
        </w:rPr>
        <w:t>праздниками (</w:t>
      </w:r>
      <w:r w:rsidRPr="008A37D8">
        <w:rPr>
          <w:rFonts w:ascii="Times New Roman" w:hAnsi="Times New Roman" w:cs="Times New Roman"/>
          <w:sz w:val="28"/>
          <w:szCs w:val="28"/>
        </w:rPr>
        <w:t>вручение открыток, поздравление по телефону);</w:t>
      </w:r>
    </w:p>
    <w:p w:rsidR="000E540D" w:rsidRPr="006D4B48" w:rsidRDefault="00910309" w:rsidP="000E540D">
      <w:pPr>
        <w:pStyle w:val="a3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атриотических акциях «Мы вместе», 3 мероприятия.</w:t>
      </w:r>
    </w:p>
    <w:p w:rsidR="009F5F17" w:rsidRPr="008A37D8" w:rsidRDefault="009F5F17" w:rsidP="00CC01DE">
      <w:pPr>
        <w:pStyle w:val="a3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Участие в общественных слушаниях.</w:t>
      </w:r>
    </w:p>
    <w:p w:rsidR="00B2327D" w:rsidRPr="008A37D8" w:rsidRDefault="00B2327D" w:rsidP="00CC01DE">
      <w:pPr>
        <w:pStyle w:val="a3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Поддержка социально значимых проектов.</w:t>
      </w:r>
    </w:p>
    <w:p w:rsidR="002C4AD8" w:rsidRDefault="002C4AD8" w:rsidP="00CC01DE">
      <w:pPr>
        <w:pStyle w:val="a3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Активное участие в озеленении микрорайона и сохранности зелёных насаждений.</w:t>
      </w:r>
    </w:p>
    <w:p w:rsidR="009B7425" w:rsidRDefault="009B7425" w:rsidP="00CC01DE">
      <w:pPr>
        <w:pStyle w:val="a3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в контроле за проведением благоустройства на территории микрорайона.</w:t>
      </w:r>
    </w:p>
    <w:p w:rsidR="009B7425" w:rsidRPr="008A37D8" w:rsidRDefault="009B7425" w:rsidP="009B7425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4143375"/>
            <wp:effectExtent l="0" t="0" r="0" b="0"/>
            <wp:docPr id="28" name="Рисунок 28" descr="C:\Users\Администратор\Documents\ViberDownloads\0-02-05-80e778d25047262e34a595aebc30632ea8f91dabbbc1799d096231a19da2b246_4d5debcd5e8875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истратор\Documents\ViberDownloads\0-02-05-80e778d25047262e34a595aebc30632ea8f91dabbbc1799d096231a19da2b246_4d5debcd5e8875a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71" cy="415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41317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328" cy="415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AD8" w:rsidRDefault="00B266B8" w:rsidP="00CC01DE">
      <w:pPr>
        <w:pStyle w:val="a3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Участие в проведении культур</w:t>
      </w:r>
      <w:r w:rsidR="00A04B8D">
        <w:rPr>
          <w:rFonts w:ascii="Times New Roman" w:hAnsi="Times New Roman" w:cs="Times New Roman"/>
          <w:sz w:val="28"/>
          <w:szCs w:val="28"/>
        </w:rPr>
        <w:t>но массовых мероприятиях района</w:t>
      </w:r>
      <w:r w:rsidRPr="008A37D8">
        <w:rPr>
          <w:rFonts w:ascii="Times New Roman" w:hAnsi="Times New Roman" w:cs="Times New Roman"/>
          <w:sz w:val="28"/>
          <w:szCs w:val="28"/>
        </w:rPr>
        <w:t xml:space="preserve"> и в организации и проведении</w:t>
      </w:r>
      <w:r w:rsidR="00FA7487" w:rsidRPr="008A37D8">
        <w:rPr>
          <w:rFonts w:ascii="Times New Roman" w:hAnsi="Times New Roman" w:cs="Times New Roman"/>
          <w:sz w:val="28"/>
          <w:szCs w:val="28"/>
        </w:rPr>
        <w:t xml:space="preserve"> спортивных и общественно значимых  мероприятиях</w:t>
      </w:r>
      <w:r w:rsidRPr="008A37D8">
        <w:rPr>
          <w:rFonts w:ascii="Times New Roman" w:hAnsi="Times New Roman" w:cs="Times New Roman"/>
          <w:sz w:val="28"/>
          <w:szCs w:val="28"/>
        </w:rPr>
        <w:t xml:space="preserve"> микрорайона.</w:t>
      </w:r>
    </w:p>
    <w:p w:rsidR="000E540D" w:rsidRPr="00816F9F" w:rsidRDefault="000E540D" w:rsidP="000E540D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816F9F" w:rsidRDefault="00816F9F" w:rsidP="00CC0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4B0B" w:rsidRPr="008A37D8">
        <w:rPr>
          <w:rFonts w:ascii="Times New Roman" w:hAnsi="Times New Roman" w:cs="Times New Roman"/>
          <w:sz w:val="28"/>
          <w:szCs w:val="28"/>
        </w:rPr>
        <w:t xml:space="preserve">Все  члены </w:t>
      </w:r>
      <w:r w:rsidR="00D8580A">
        <w:rPr>
          <w:rFonts w:ascii="Times New Roman" w:hAnsi="Times New Roman" w:cs="Times New Roman"/>
          <w:sz w:val="28"/>
          <w:szCs w:val="28"/>
        </w:rPr>
        <w:t xml:space="preserve">общественного совета микрорайона </w:t>
      </w:r>
      <w:r w:rsidR="002D4B0B" w:rsidRPr="008A37D8">
        <w:rPr>
          <w:rFonts w:ascii="Times New Roman" w:hAnsi="Times New Roman" w:cs="Times New Roman"/>
          <w:sz w:val="28"/>
          <w:szCs w:val="28"/>
        </w:rPr>
        <w:t>пр</w:t>
      </w:r>
      <w:r w:rsidR="0025258D" w:rsidRPr="008A37D8">
        <w:rPr>
          <w:rFonts w:ascii="Times New Roman" w:hAnsi="Times New Roman" w:cs="Times New Roman"/>
          <w:sz w:val="28"/>
          <w:szCs w:val="28"/>
        </w:rPr>
        <w:t>инимали активное участие в</w:t>
      </w:r>
      <w:r w:rsidR="002D4B0B" w:rsidRPr="008A37D8">
        <w:rPr>
          <w:rFonts w:ascii="Times New Roman" w:hAnsi="Times New Roman" w:cs="Times New Roman"/>
          <w:sz w:val="28"/>
          <w:szCs w:val="28"/>
        </w:rPr>
        <w:t xml:space="preserve"> мероприятиях и праздник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4B0B" w:rsidRPr="008A37D8">
        <w:rPr>
          <w:rFonts w:ascii="Times New Roman" w:hAnsi="Times New Roman" w:cs="Times New Roman"/>
          <w:sz w:val="28"/>
          <w:szCs w:val="28"/>
        </w:rPr>
        <w:t xml:space="preserve"> проводимых на территории микрорайона, района и города.</w:t>
      </w:r>
      <w:r w:rsidR="00D8580A">
        <w:rPr>
          <w:rFonts w:ascii="Times New Roman" w:hAnsi="Times New Roman" w:cs="Times New Roman"/>
          <w:sz w:val="28"/>
          <w:szCs w:val="28"/>
        </w:rPr>
        <w:t xml:space="preserve"> </w:t>
      </w:r>
      <w:r w:rsidR="006C1838" w:rsidRPr="008A37D8">
        <w:rPr>
          <w:rFonts w:ascii="Times New Roman" w:hAnsi="Times New Roman" w:cs="Times New Roman"/>
          <w:sz w:val="28"/>
          <w:szCs w:val="28"/>
        </w:rPr>
        <w:t>Значимые результаты в работе ОСМ показали</w:t>
      </w:r>
      <w:r w:rsidR="00AE42DD" w:rsidRPr="008A37D8">
        <w:rPr>
          <w:rFonts w:ascii="Times New Roman" w:hAnsi="Times New Roman" w:cs="Times New Roman"/>
          <w:sz w:val="28"/>
          <w:szCs w:val="28"/>
        </w:rPr>
        <w:t>:</w:t>
      </w:r>
      <w:r w:rsidR="006C1838" w:rsidRPr="008A37D8">
        <w:rPr>
          <w:rFonts w:ascii="Times New Roman" w:hAnsi="Times New Roman" w:cs="Times New Roman"/>
          <w:sz w:val="28"/>
          <w:szCs w:val="28"/>
        </w:rPr>
        <w:t xml:space="preserve"> </w:t>
      </w:r>
      <w:r w:rsidR="0025258D" w:rsidRPr="008A37D8">
        <w:rPr>
          <w:rFonts w:ascii="Times New Roman" w:hAnsi="Times New Roman" w:cs="Times New Roman"/>
          <w:sz w:val="28"/>
          <w:szCs w:val="28"/>
        </w:rPr>
        <w:t>Ярова М.А</w:t>
      </w:r>
      <w:r w:rsidR="009F5F17" w:rsidRPr="008A37D8">
        <w:rPr>
          <w:rFonts w:ascii="Times New Roman" w:hAnsi="Times New Roman" w:cs="Times New Roman"/>
          <w:sz w:val="28"/>
          <w:szCs w:val="28"/>
        </w:rPr>
        <w:t xml:space="preserve">, </w:t>
      </w:r>
      <w:r w:rsidR="00D25E13" w:rsidRPr="008A37D8">
        <w:rPr>
          <w:rFonts w:ascii="Times New Roman" w:hAnsi="Times New Roman" w:cs="Times New Roman"/>
          <w:sz w:val="28"/>
          <w:szCs w:val="28"/>
        </w:rPr>
        <w:t>Корнеева В.А</w:t>
      </w:r>
      <w:r w:rsidR="00AE42DD" w:rsidRPr="008A37D8">
        <w:rPr>
          <w:rFonts w:ascii="Times New Roman" w:hAnsi="Times New Roman" w:cs="Times New Roman"/>
          <w:sz w:val="28"/>
          <w:szCs w:val="28"/>
        </w:rPr>
        <w:t xml:space="preserve">., </w:t>
      </w:r>
      <w:r w:rsidR="00B12166">
        <w:rPr>
          <w:rFonts w:ascii="Times New Roman" w:hAnsi="Times New Roman" w:cs="Times New Roman"/>
          <w:sz w:val="28"/>
          <w:szCs w:val="28"/>
        </w:rPr>
        <w:t>Сем</w:t>
      </w:r>
      <w:r w:rsidR="006D4B48">
        <w:rPr>
          <w:rFonts w:ascii="Times New Roman" w:hAnsi="Times New Roman" w:cs="Times New Roman"/>
          <w:sz w:val="28"/>
          <w:szCs w:val="28"/>
        </w:rPr>
        <w:t>е</w:t>
      </w:r>
      <w:r w:rsidR="00B12166">
        <w:rPr>
          <w:rFonts w:ascii="Times New Roman" w:hAnsi="Times New Roman" w:cs="Times New Roman"/>
          <w:sz w:val="28"/>
          <w:szCs w:val="28"/>
        </w:rPr>
        <w:t>лит В.В., Карпова Э.Н.</w:t>
      </w:r>
    </w:p>
    <w:p w:rsidR="006D4B48" w:rsidRPr="008A37D8" w:rsidRDefault="006D4B48" w:rsidP="00CC01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B17" w:rsidRPr="008A37D8" w:rsidRDefault="00B12166" w:rsidP="00CC01D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социальной сети</w:t>
      </w:r>
      <w:r w:rsidR="00FE0B17" w:rsidRPr="008A3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B17" w:rsidRPr="008A37D8">
        <w:rPr>
          <w:rFonts w:ascii="Times New Roman" w:hAnsi="Times New Roman" w:cs="Times New Roman"/>
          <w:b/>
          <w:sz w:val="28"/>
          <w:szCs w:val="28"/>
          <w:lang w:val="en-US"/>
        </w:rPr>
        <w:t>VKontakte</w:t>
      </w:r>
    </w:p>
    <w:p w:rsidR="005C40E4" w:rsidRDefault="00FE0B17" w:rsidP="00CC01D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B12166">
        <w:rPr>
          <w:rFonts w:ascii="Times New Roman" w:hAnsi="Times New Roman" w:cs="Times New Roman"/>
          <w:sz w:val="28"/>
          <w:szCs w:val="28"/>
        </w:rPr>
        <w:t>175</w:t>
      </w:r>
      <w:r w:rsidRPr="008A37D8">
        <w:rPr>
          <w:rFonts w:ascii="Times New Roman" w:hAnsi="Times New Roman" w:cs="Times New Roman"/>
          <w:sz w:val="28"/>
          <w:szCs w:val="28"/>
        </w:rPr>
        <w:t xml:space="preserve"> публикаций</w:t>
      </w:r>
      <w:r w:rsidR="005C40E4" w:rsidRPr="008A37D8">
        <w:rPr>
          <w:rFonts w:ascii="Times New Roman" w:hAnsi="Times New Roman" w:cs="Times New Roman"/>
          <w:sz w:val="28"/>
          <w:szCs w:val="28"/>
        </w:rPr>
        <w:t xml:space="preserve">, </w:t>
      </w:r>
      <w:r w:rsidR="00B12166">
        <w:rPr>
          <w:rFonts w:ascii="Times New Roman" w:hAnsi="Times New Roman" w:cs="Times New Roman"/>
          <w:sz w:val="28"/>
          <w:szCs w:val="28"/>
        </w:rPr>
        <w:t>380</w:t>
      </w:r>
      <w:r w:rsidR="00951C22" w:rsidRPr="008A37D8">
        <w:rPr>
          <w:rFonts w:ascii="Times New Roman" w:hAnsi="Times New Roman" w:cs="Times New Roman"/>
          <w:sz w:val="28"/>
          <w:szCs w:val="28"/>
        </w:rPr>
        <w:t xml:space="preserve"> фографий</w:t>
      </w:r>
      <w:r w:rsidR="005C40E4" w:rsidRPr="008A37D8">
        <w:rPr>
          <w:rFonts w:ascii="Times New Roman" w:hAnsi="Times New Roman" w:cs="Times New Roman"/>
          <w:sz w:val="28"/>
          <w:szCs w:val="28"/>
        </w:rPr>
        <w:t xml:space="preserve">, </w:t>
      </w:r>
      <w:r w:rsidR="00FA7487" w:rsidRPr="008A37D8">
        <w:rPr>
          <w:rFonts w:ascii="Times New Roman" w:hAnsi="Times New Roman" w:cs="Times New Roman"/>
          <w:sz w:val="28"/>
          <w:szCs w:val="28"/>
        </w:rPr>
        <w:t>456</w:t>
      </w:r>
      <w:r w:rsidR="005C40E4" w:rsidRPr="008A37D8">
        <w:rPr>
          <w:rFonts w:ascii="Times New Roman" w:hAnsi="Times New Roman" w:cs="Times New Roman"/>
          <w:sz w:val="28"/>
          <w:szCs w:val="28"/>
        </w:rPr>
        <w:t xml:space="preserve"> </w:t>
      </w:r>
      <w:r w:rsidR="00951C22" w:rsidRPr="008A37D8">
        <w:rPr>
          <w:rFonts w:ascii="Times New Roman" w:hAnsi="Times New Roman" w:cs="Times New Roman"/>
          <w:sz w:val="28"/>
          <w:szCs w:val="28"/>
        </w:rPr>
        <w:t>репостов</w:t>
      </w:r>
      <w:r w:rsidR="005C40E4" w:rsidRPr="008A37D8">
        <w:rPr>
          <w:rFonts w:ascii="Times New Roman" w:hAnsi="Times New Roman" w:cs="Times New Roman"/>
          <w:sz w:val="28"/>
          <w:szCs w:val="28"/>
        </w:rPr>
        <w:t>.</w:t>
      </w:r>
    </w:p>
    <w:p w:rsidR="00CC01DE" w:rsidRPr="008A37D8" w:rsidRDefault="00CC01DE" w:rsidP="00CC01D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1DE" w:rsidRDefault="00CC01DE" w:rsidP="00CC01DE">
      <w:pPr>
        <w:pStyle w:val="ab"/>
        <w:spacing w:line="276" w:lineRule="auto"/>
        <w:jc w:val="both"/>
        <w:rPr>
          <w:rFonts w:cs="Times New Roman"/>
          <w:sz w:val="28"/>
          <w:szCs w:val="28"/>
        </w:rPr>
      </w:pPr>
    </w:p>
    <w:p w:rsidR="00946D22" w:rsidRPr="00D8580A" w:rsidRDefault="00946D22" w:rsidP="00CC01DE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равляющий микрорайоном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Горлова И.В.</w:t>
      </w:r>
    </w:p>
    <w:sectPr w:rsidR="00946D22" w:rsidRPr="00D8580A" w:rsidSect="000D6F64">
      <w:pgSz w:w="11906" w:h="16838"/>
      <w:pgMar w:top="617" w:right="850" w:bottom="3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2A4" w:rsidRDefault="007712A4" w:rsidP="0043439B">
      <w:pPr>
        <w:spacing w:after="0" w:line="240" w:lineRule="auto"/>
      </w:pPr>
      <w:r>
        <w:separator/>
      </w:r>
    </w:p>
  </w:endnote>
  <w:endnote w:type="continuationSeparator" w:id="0">
    <w:p w:rsidR="007712A4" w:rsidRDefault="007712A4" w:rsidP="0043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2A4" w:rsidRDefault="007712A4" w:rsidP="0043439B">
      <w:pPr>
        <w:spacing w:after="0" w:line="240" w:lineRule="auto"/>
      </w:pPr>
      <w:r>
        <w:separator/>
      </w:r>
    </w:p>
  </w:footnote>
  <w:footnote w:type="continuationSeparator" w:id="0">
    <w:p w:rsidR="007712A4" w:rsidRDefault="007712A4" w:rsidP="0043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BCC"/>
    <w:multiLevelType w:val="multilevel"/>
    <w:tmpl w:val="DD746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36689"/>
    <w:multiLevelType w:val="hybridMultilevel"/>
    <w:tmpl w:val="DEDA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92866"/>
    <w:multiLevelType w:val="hybridMultilevel"/>
    <w:tmpl w:val="87AA2C5C"/>
    <w:lvl w:ilvl="0" w:tplc="A5F886FA">
      <w:start w:val="3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28A347F"/>
    <w:multiLevelType w:val="hybridMultilevel"/>
    <w:tmpl w:val="379A5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37B46"/>
    <w:multiLevelType w:val="hybridMultilevel"/>
    <w:tmpl w:val="0414BDC4"/>
    <w:lvl w:ilvl="0" w:tplc="5222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436BAB"/>
    <w:multiLevelType w:val="hybridMultilevel"/>
    <w:tmpl w:val="94F891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CA72C3"/>
    <w:multiLevelType w:val="hybridMultilevel"/>
    <w:tmpl w:val="E2F466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11FE9"/>
    <w:multiLevelType w:val="hybridMultilevel"/>
    <w:tmpl w:val="CE621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80C9E"/>
    <w:multiLevelType w:val="hybridMultilevel"/>
    <w:tmpl w:val="99DE4BC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93961"/>
    <w:multiLevelType w:val="hybridMultilevel"/>
    <w:tmpl w:val="FF8C2D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AD32D0"/>
    <w:multiLevelType w:val="hybridMultilevel"/>
    <w:tmpl w:val="07B4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37B95"/>
    <w:multiLevelType w:val="hybridMultilevel"/>
    <w:tmpl w:val="E7F4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54288"/>
    <w:multiLevelType w:val="hybridMultilevel"/>
    <w:tmpl w:val="5C8A7A2A"/>
    <w:lvl w:ilvl="0" w:tplc="0DF0034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603DE5"/>
    <w:multiLevelType w:val="hybridMultilevel"/>
    <w:tmpl w:val="85DE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7BD"/>
    <w:multiLevelType w:val="hybridMultilevel"/>
    <w:tmpl w:val="92AA0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9970D7"/>
    <w:multiLevelType w:val="hybridMultilevel"/>
    <w:tmpl w:val="56FC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41FB4"/>
    <w:multiLevelType w:val="hybridMultilevel"/>
    <w:tmpl w:val="4844D7EE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7AFC6D11"/>
    <w:multiLevelType w:val="hybridMultilevel"/>
    <w:tmpl w:val="D6AABB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B327531"/>
    <w:multiLevelType w:val="hybridMultilevel"/>
    <w:tmpl w:val="2E9A2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87A24"/>
    <w:multiLevelType w:val="hybridMultilevel"/>
    <w:tmpl w:val="258CB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"/>
  </w:num>
  <w:num w:numId="5">
    <w:abstractNumId w:val="10"/>
  </w:num>
  <w:num w:numId="6">
    <w:abstractNumId w:val="16"/>
  </w:num>
  <w:num w:numId="7">
    <w:abstractNumId w:val="5"/>
  </w:num>
  <w:num w:numId="8">
    <w:abstractNumId w:val="17"/>
  </w:num>
  <w:num w:numId="9">
    <w:abstractNumId w:val="13"/>
  </w:num>
  <w:num w:numId="10">
    <w:abstractNumId w:val="7"/>
  </w:num>
  <w:num w:numId="11">
    <w:abstractNumId w:val="20"/>
  </w:num>
  <w:num w:numId="12">
    <w:abstractNumId w:val="2"/>
  </w:num>
  <w:num w:numId="13">
    <w:abstractNumId w:val="15"/>
  </w:num>
  <w:num w:numId="14">
    <w:abstractNumId w:val="22"/>
  </w:num>
  <w:num w:numId="15">
    <w:abstractNumId w:val="19"/>
  </w:num>
  <w:num w:numId="16">
    <w:abstractNumId w:val="14"/>
  </w:num>
  <w:num w:numId="17">
    <w:abstractNumId w:val="11"/>
  </w:num>
  <w:num w:numId="18">
    <w:abstractNumId w:val="6"/>
  </w:num>
  <w:num w:numId="19">
    <w:abstractNumId w:val="8"/>
  </w:num>
  <w:num w:numId="20">
    <w:abstractNumId w:val="21"/>
  </w:num>
  <w:num w:numId="21">
    <w:abstractNumId w:val="4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51"/>
    <w:rsid w:val="0000296C"/>
    <w:rsid w:val="00021A95"/>
    <w:rsid w:val="00026019"/>
    <w:rsid w:val="00030448"/>
    <w:rsid w:val="00034A83"/>
    <w:rsid w:val="00052867"/>
    <w:rsid w:val="00056756"/>
    <w:rsid w:val="000676B5"/>
    <w:rsid w:val="000758F2"/>
    <w:rsid w:val="0009491F"/>
    <w:rsid w:val="000A7472"/>
    <w:rsid w:val="000C2AFB"/>
    <w:rsid w:val="000C7F5C"/>
    <w:rsid w:val="000D236B"/>
    <w:rsid w:val="000D4397"/>
    <w:rsid w:val="000D5B78"/>
    <w:rsid w:val="000D6F64"/>
    <w:rsid w:val="000E540D"/>
    <w:rsid w:val="0011235C"/>
    <w:rsid w:val="00121F86"/>
    <w:rsid w:val="001357C0"/>
    <w:rsid w:val="00147F2F"/>
    <w:rsid w:val="00155B30"/>
    <w:rsid w:val="00171511"/>
    <w:rsid w:val="00175A04"/>
    <w:rsid w:val="001B0137"/>
    <w:rsid w:val="001D1A5C"/>
    <w:rsid w:val="001D250A"/>
    <w:rsid w:val="002115CE"/>
    <w:rsid w:val="00241562"/>
    <w:rsid w:val="00250DF3"/>
    <w:rsid w:val="0025258D"/>
    <w:rsid w:val="002547D3"/>
    <w:rsid w:val="002651E7"/>
    <w:rsid w:val="002660DF"/>
    <w:rsid w:val="0027253D"/>
    <w:rsid w:val="00274055"/>
    <w:rsid w:val="00284554"/>
    <w:rsid w:val="00287951"/>
    <w:rsid w:val="002909E9"/>
    <w:rsid w:val="00294D90"/>
    <w:rsid w:val="002A0959"/>
    <w:rsid w:val="002A426D"/>
    <w:rsid w:val="002B026B"/>
    <w:rsid w:val="002C4AD8"/>
    <w:rsid w:val="002C60FA"/>
    <w:rsid w:val="002D0EA2"/>
    <w:rsid w:val="002D1197"/>
    <w:rsid w:val="002D1632"/>
    <w:rsid w:val="002D4B0B"/>
    <w:rsid w:val="002E0537"/>
    <w:rsid w:val="002E14A2"/>
    <w:rsid w:val="002E1613"/>
    <w:rsid w:val="002E5012"/>
    <w:rsid w:val="002F0E2E"/>
    <w:rsid w:val="002F676E"/>
    <w:rsid w:val="003075C6"/>
    <w:rsid w:val="003219BE"/>
    <w:rsid w:val="00322216"/>
    <w:rsid w:val="00342FBE"/>
    <w:rsid w:val="00354B36"/>
    <w:rsid w:val="00360A0C"/>
    <w:rsid w:val="0036187D"/>
    <w:rsid w:val="003746F8"/>
    <w:rsid w:val="00374907"/>
    <w:rsid w:val="003845CE"/>
    <w:rsid w:val="003925B9"/>
    <w:rsid w:val="003B22D6"/>
    <w:rsid w:val="003B2F56"/>
    <w:rsid w:val="003B34B3"/>
    <w:rsid w:val="003B762C"/>
    <w:rsid w:val="003F08BF"/>
    <w:rsid w:val="00406503"/>
    <w:rsid w:val="00415F27"/>
    <w:rsid w:val="00416571"/>
    <w:rsid w:val="004176FC"/>
    <w:rsid w:val="004254C1"/>
    <w:rsid w:val="0043033B"/>
    <w:rsid w:val="00430340"/>
    <w:rsid w:val="0043439B"/>
    <w:rsid w:val="00451255"/>
    <w:rsid w:val="00455E13"/>
    <w:rsid w:val="00482A6F"/>
    <w:rsid w:val="004864D4"/>
    <w:rsid w:val="004928EA"/>
    <w:rsid w:val="004A2EC4"/>
    <w:rsid w:val="004A3DC1"/>
    <w:rsid w:val="004D0408"/>
    <w:rsid w:val="004D57C6"/>
    <w:rsid w:val="004E4522"/>
    <w:rsid w:val="004F103C"/>
    <w:rsid w:val="004F71D7"/>
    <w:rsid w:val="00513614"/>
    <w:rsid w:val="00514C74"/>
    <w:rsid w:val="0052757B"/>
    <w:rsid w:val="00540E7E"/>
    <w:rsid w:val="00553579"/>
    <w:rsid w:val="005562F4"/>
    <w:rsid w:val="00564F25"/>
    <w:rsid w:val="00565AB1"/>
    <w:rsid w:val="005724B3"/>
    <w:rsid w:val="00594B06"/>
    <w:rsid w:val="005971A0"/>
    <w:rsid w:val="005B71A1"/>
    <w:rsid w:val="005C40E4"/>
    <w:rsid w:val="005E186D"/>
    <w:rsid w:val="005F09C1"/>
    <w:rsid w:val="005F5081"/>
    <w:rsid w:val="005F5CAE"/>
    <w:rsid w:val="00626048"/>
    <w:rsid w:val="006314A9"/>
    <w:rsid w:val="00647AB2"/>
    <w:rsid w:val="00650B0D"/>
    <w:rsid w:val="00654B96"/>
    <w:rsid w:val="00664398"/>
    <w:rsid w:val="00670C21"/>
    <w:rsid w:val="00674ADA"/>
    <w:rsid w:val="00696112"/>
    <w:rsid w:val="006A1129"/>
    <w:rsid w:val="006A5AF3"/>
    <w:rsid w:val="006B62D0"/>
    <w:rsid w:val="006B6C99"/>
    <w:rsid w:val="006C1838"/>
    <w:rsid w:val="006D218E"/>
    <w:rsid w:val="006D4B48"/>
    <w:rsid w:val="006F70C5"/>
    <w:rsid w:val="0070269C"/>
    <w:rsid w:val="007078E6"/>
    <w:rsid w:val="00714776"/>
    <w:rsid w:val="0076185A"/>
    <w:rsid w:val="007712A4"/>
    <w:rsid w:val="00773BBB"/>
    <w:rsid w:val="00781C02"/>
    <w:rsid w:val="007848EF"/>
    <w:rsid w:val="00795A31"/>
    <w:rsid w:val="00797081"/>
    <w:rsid w:val="007A35BB"/>
    <w:rsid w:val="007C5C21"/>
    <w:rsid w:val="007F2262"/>
    <w:rsid w:val="00816F9F"/>
    <w:rsid w:val="008330F2"/>
    <w:rsid w:val="00837919"/>
    <w:rsid w:val="0086457C"/>
    <w:rsid w:val="008646E4"/>
    <w:rsid w:val="008758BB"/>
    <w:rsid w:val="00877A6C"/>
    <w:rsid w:val="00882F4E"/>
    <w:rsid w:val="00891048"/>
    <w:rsid w:val="00894FB3"/>
    <w:rsid w:val="008A37D8"/>
    <w:rsid w:val="008B0BD8"/>
    <w:rsid w:val="008C3433"/>
    <w:rsid w:val="008D1012"/>
    <w:rsid w:val="008E0B12"/>
    <w:rsid w:val="008E713B"/>
    <w:rsid w:val="008F603A"/>
    <w:rsid w:val="00910309"/>
    <w:rsid w:val="00940E77"/>
    <w:rsid w:val="009457FF"/>
    <w:rsid w:val="00946D22"/>
    <w:rsid w:val="00951C22"/>
    <w:rsid w:val="00956633"/>
    <w:rsid w:val="009648AE"/>
    <w:rsid w:val="00965B3A"/>
    <w:rsid w:val="00965E2E"/>
    <w:rsid w:val="009815EA"/>
    <w:rsid w:val="009A27B1"/>
    <w:rsid w:val="009B7425"/>
    <w:rsid w:val="009B751C"/>
    <w:rsid w:val="009C76A2"/>
    <w:rsid w:val="009E0345"/>
    <w:rsid w:val="009E4070"/>
    <w:rsid w:val="009F5F17"/>
    <w:rsid w:val="009F63F9"/>
    <w:rsid w:val="00A00751"/>
    <w:rsid w:val="00A04B8D"/>
    <w:rsid w:val="00A139D1"/>
    <w:rsid w:val="00A214D9"/>
    <w:rsid w:val="00A22207"/>
    <w:rsid w:val="00A23686"/>
    <w:rsid w:val="00A24F64"/>
    <w:rsid w:val="00A30395"/>
    <w:rsid w:val="00A5549C"/>
    <w:rsid w:val="00AA1292"/>
    <w:rsid w:val="00AA3360"/>
    <w:rsid w:val="00AD2C90"/>
    <w:rsid w:val="00AD7657"/>
    <w:rsid w:val="00AE42DD"/>
    <w:rsid w:val="00AE6939"/>
    <w:rsid w:val="00B12166"/>
    <w:rsid w:val="00B12299"/>
    <w:rsid w:val="00B2327D"/>
    <w:rsid w:val="00B2573D"/>
    <w:rsid w:val="00B266B8"/>
    <w:rsid w:val="00B30378"/>
    <w:rsid w:val="00B54BF9"/>
    <w:rsid w:val="00B90581"/>
    <w:rsid w:val="00BF2167"/>
    <w:rsid w:val="00BF33E8"/>
    <w:rsid w:val="00BF6428"/>
    <w:rsid w:val="00C02C28"/>
    <w:rsid w:val="00C22F62"/>
    <w:rsid w:val="00C30F02"/>
    <w:rsid w:val="00C32C4B"/>
    <w:rsid w:val="00C42C37"/>
    <w:rsid w:val="00C47FBA"/>
    <w:rsid w:val="00C54008"/>
    <w:rsid w:val="00C75807"/>
    <w:rsid w:val="00C83A62"/>
    <w:rsid w:val="00CA504C"/>
    <w:rsid w:val="00CC01DE"/>
    <w:rsid w:val="00CD6752"/>
    <w:rsid w:val="00CE3EB1"/>
    <w:rsid w:val="00CF2C49"/>
    <w:rsid w:val="00D20FE2"/>
    <w:rsid w:val="00D23C5A"/>
    <w:rsid w:val="00D25E13"/>
    <w:rsid w:val="00D50625"/>
    <w:rsid w:val="00D8580A"/>
    <w:rsid w:val="00D86A95"/>
    <w:rsid w:val="00D93DAC"/>
    <w:rsid w:val="00DA5E21"/>
    <w:rsid w:val="00DB0CAA"/>
    <w:rsid w:val="00DB6BF9"/>
    <w:rsid w:val="00DC35C6"/>
    <w:rsid w:val="00DD591E"/>
    <w:rsid w:val="00DD7FC0"/>
    <w:rsid w:val="00DE1143"/>
    <w:rsid w:val="00E026B7"/>
    <w:rsid w:val="00E22C55"/>
    <w:rsid w:val="00E2428F"/>
    <w:rsid w:val="00E3178C"/>
    <w:rsid w:val="00E62126"/>
    <w:rsid w:val="00E91C23"/>
    <w:rsid w:val="00E974F9"/>
    <w:rsid w:val="00EA439C"/>
    <w:rsid w:val="00EA6F3B"/>
    <w:rsid w:val="00EC0925"/>
    <w:rsid w:val="00EC3A7C"/>
    <w:rsid w:val="00EE6E99"/>
    <w:rsid w:val="00EF1142"/>
    <w:rsid w:val="00F008DB"/>
    <w:rsid w:val="00F171A1"/>
    <w:rsid w:val="00F30725"/>
    <w:rsid w:val="00F4459E"/>
    <w:rsid w:val="00F4666B"/>
    <w:rsid w:val="00F573EF"/>
    <w:rsid w:val="00F57ACB"/>
    <w:rsid w:val="00F6348A"/>
    <w:rsid w:val="00F74258"/>
    <w:rsid w:val="00F769DB"/>
    <w:rsid w:val="00F96AF8"/>
    <w:rsid w:val="00FA0843"/>
    <w:rsid w:val="00FA12AF"/>
    <w:rsid w:val="00FA6978"/>
    <w:rsid w:val="00FA7487"/>
    <w:rsid w:val="00FB7833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2353E-3110-4AAC-A05C-3AC0067F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B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B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34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439B"/>
  </w:style>
  <w:style w:type="paragraph" w:styleId="a9">
    <w:name w:val="footer"/>
    <w:basedOn w:val="a"/>
    <w:link w:val="aa"/>
    <w:uiPriority w:val="99"/>
    <w:semiHidden/>
    <w:unhideWhenUsed/>
    <w:rsid w:val="00434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439B"/>
  </w:style>
  <w:style w:type="paragraph" w:customStyle="1" w:styleId="ab">
    <w:name w:val="Содержимое таблицы"/>
    <w:basedOn w:val="a"/>
    <w:rsid w:val="000C2AF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3">
    <w:name w:val="Body Text 3"/>
    <w:basedOn w:val="a"/>
    <w:link w:val="30"/>
    <w:rsid w:val="00C83A6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83A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C83A6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83A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94E7-3A80-424B-BE9B-7C3F6C15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lexander Rodionov</cp:lastModifiedBy>
  <cp:revision>2</cp:revision>
  <cp:lastPrinted>2022-03-22T11:44:00Z</cp:lastPrinted>
  <dcterms:created xsi:type="dcterms:W3CDTF">2023-03-01T12:37:00Z</dcterms:created>
  <dcterms:modified xsi:type="dcterms:W3CDTF">2023-03-01T12:37:00Z</dcterms:modified>
</cp:coreProperties>
</file>